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FF7EC" w14:textId="3E52BF51" w:rsidR="007963CF" w:rsidRPr="00995944" w:rsidRDefault="00DD487D" w:rsidP="00541B25">
      <w:pPr>
        <w:pStyle w:val="Ttulo1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Resumo</w:t>
      </w:r>
    </w:p>
    <w:p w14:paraId="08ACF377" w14:textId="24B7D8EC" w:rsidR="00DD487D" w:rsidRPr="00DD487D" w:rsidRDefault="00DD487D" w:rsidP="00DD48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487D">
        <w:rPr>
          <w:rFonts w:ascii="Arial" w:hAnsi="Arial" w:cs="Arial"/>
          <w:sz w:val="24"/>
          <w:szCs w:val="24"/>
        </w:rPr>
        <w:t xml:space="preserve">O aplicativo "Fisio Agora!" foi criado para facilitar o acesso a serviços de fisioterapia, conectando pacientes a fisioterapeutas e estudantes em estágio, com atendimentos pagos e gratuitos, por meio de parcerias com instituições de ensino. Ele surge em resposta ao aumento da demanda por fisioterapia, especialmente após a pandemia de COVID-19, destacando-se de outros aplicativos com sua </w:t>
      </w:r>
      <w:r>
        <w:rPr>
          <w:rFonts w:ascii="Arial" w:hAnsi="Arial" w:cs="Arial"/>
          <w:sz w:val="24"/>
          <w:szCs w:val="24"/>
        </w:rPr>
        <w:t>opção de poder optar por um</w:t>
      </w:r>
      <w:r w:rsidRPr="00DD487D">
        <w:rPr>
          <w:rFonts w:ascii="Arial" w:hAnsi="Arial" w:cs="Arial"/>
          <w:sz w:val="24"/>
          <w:szCs w:val="24"/>
        </w:rPr>
        <w:t xml:space="preserve"> atendimento gratuito</w:t>
      </w:r>
      <w:r>
        <w:rPr>
          <w:rFonts w:ascii="Arial" w:hAnsi="Arial" w:cs="Arial"/>
          <w:sz w:val="24"/>
          <w:szCs w:val="24"/>
        </w:rPr>
        <w:t xml:space="preserve"> com base na disponibilidade de uma instituição parceira</w:t>
      </w:r>
      <w:r w:rsidRPr="00DD487D">
        <w:rPr>
          <w:rFonts w:ascii="Arial" w:hAnsi="Arial" w:cs="Arial"/>
          <w:sz w:val="24"/>
          <w:szCs w:val="24"/>
        </w:rPr>
        <w:t>.</w:t>
      </w:r>
    </w:p>
    <w:p w14:paraId="6E04C7C3" w14:textId="77777777" w:rsidR="00DD487D" w:rsidRPr="00DD487D" w:rsidRDefault="00DD487D" w:rsidP="00DD48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487D">
        <w:rPr>
          <w:rFonts w:ascii="Arial" w:hAnsi="Arial" w:cs="Arial"/>
          <w:sz w:val="24"/>
          <w:szCs w:val="24"/>
        </w:rPr>
        <w:t>O projeto priorizou a escalabilidade, garantindo o crescimento sem perda de qualidade. Entre os desafios, a concorrência com plataformas consolidadas é um ponto crítico, mas o foco exclusivo na fisioterapia e as parcerias acadêmicas são diferenciais significativos. O desenvolvimento foi iterativo, com feedbacks constantes para aprimorar a experiência do usuário.</w:t>
      </w:r>
    </w:p>
    <w:p w14:paraId="48707222" w14:textId="77777777" w:rsidR="00DD487D" w:rsidRPr="00DD487D" w:rsidRDefault="00DD487D" w:rsidP="00DD487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D487D">
        <w:rPr>
          <w:rFonts w:ascii="Arial" w:hAnsi="Arial" w:cs="Arial"/>
          <w:sz w:val="24"/>
          <w:szCs w:val="24"/>
        </w:rPr>
        <w:t>Além disso, o "Fisio Agora!" contribui para a sociedade, oferecendo acesso facilitado à saúde e promovendo o desenvolvimento educacional de futuros fisioterapeutas. O aplicativo tem o potencial de inovar o mercado, tornando a fisioterapia mais acessível e inclusiva.</w:t>
      </w:r>
    </w:p>
    <w:p w14:paraId="37E7DE5F" w14:textId="77777777" w:rsidR="00FB18BC" w:rsidRPr="00250D6A" w:rsidRDefault="00FB18BC" w:rsidP="00B07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18BC" w:rsidRPr="00250D6A" w:rsidSect="0076133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650AE" w14:textId="77777777" w:rsidR="001A215F" w:rsidRDefault="001A215F" w:rsidP="009B1087">
      <w:pPr>
        <w:spacing w:after="0" w:line="240" w:lineRule="auto"/>
      </w:pPr>
      <w:r>
        <w:separator/>
      </w:r>
    </w:p>
  </w:endnote>
  <w:endnote w:type="continuationSeparator" w:id="0">
    <w:p w14:paraId="0ED85D82" w14:textId="77777777" w:rsidR="001A215F" w:rsidRDefault="001A215F" w:rsidP="009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96DA8" w14:textId="77777777" w:rsidR="009B1087" w:rsidRDefault="009B1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41292" w14:textId="77777777" w:rsidR="001A215F" w:rsidRDefault="001A215F" w:rsidP="009B1087">
      <w:pPr>
        <w:spacing w:after="0" w:line="240" w:lineRule="auto"/>
      </w:pPr>
      <w:r>
        <w:separator/>
      </w:r>
    </w:p>
  </w:footnote>
  <w:footnote w:type="continuationSeparator" w:id="0">
    <w:p w14:paraId="1D697039" w14:textId="77777777" w:rsidR="001A215F" w:rsidRDefault="001A215F" w:rsidP="009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449762"/>
      <w:docPartObj>
        <w:docPartGallery w:val="Page Numbers (Top of Page)"/>
        <w:docPartUnique/>
      </w:docPartObj>
    </w:sdtPr>
    <w:sdtContent>
      <w:p w14:paraId="14845C9B" w14:textId="5D896FB7" w:rsidR="00C97161" w:rsidRDefault="00C971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EAD1F" w14:textId="77777777" w:rsidR="009B1087" w:rsidRDefault="009B10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E68"/>
    <w:multiLevelType w:val="hybridMultilevel"/>
    <w:tmpl w:val="D78A83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3E04"/>
    <w:multiLevelType w:val="hybridMultilevel"/>
    <w:tmpl w:val="B9F209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4FF9"/>
    <w:multiLevelType w:val="multilevel"/>
    <w:tmpl w:val="52AAC19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3" w15:restartNumberingAfterBreak="0">
    <w:nsid w:val="0E3650C5"/>
    <w:multiLevelType w:val="multilevel"/>
    <w:tmpl w:val="4EC65D50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26644"/>
    <w:multiLevelType w:val="multilevel"/>
    <w:tmpl w:val="1EA0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B7BFC"/>
    <w:multiLevelType w:val="multilevel"/>
    <w:tmpl w:val="7A326BB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D25E55"/>
    <w:multiLevelType w:val="hybridMultilevel"/>
    <w:tmpl w:val="5718883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782E3C"/>
    <w:multiLevelType w:val="multilevel"/>
    <w:tmpl w:val="C276AE32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581971"/>
    <w:multiLevelType w:val="hybridMultilevel"/>
    <w:tmpl w:val="96BAFF1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891EFC"/>
    <w:multiLevelType w:val="multilevel"/>
    <w:tmpl w:val="C21EA2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10" w15:restartNumberingAfterBreak="0">
    <w:nsid w:val="277E4C63"/>
    <w:multiLevelType w:val="hybridMultilevel"/>
    <w:tmpl w:val="3B800F62"/>
    <w:lvl w:ilvl="0" w:tplc="516AE04A">
      <w:numFmt w:val="bullet"/>
      <w:lvlText w:val="•"/>
      <w:lvlJc w:val="left"/>
      <w:pPr>
        <w:ind w:left="1129" w:hanging="42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322D8F"/>
    <w:multiLevelType w:val="multilevel"/>
    <w:tmpl w:val="F198DF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612325"/>
    <w:multiLevelType w:val="multilevel"/>
    <w:tmpl w:val="FB2ED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30014575"/>
    <w:multiLevelType w:val="multilevel"/>
    <w:tmpl w:val="E41CA19C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14" w15:restartNumberingAfterBreak="0">
    <w:nsid w:val="38635FAA"/>
    <w:multiLevelType w:val="multilevel"/>
    <w:tmpl w:val="B42A5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9134D"/>
    <w:multiLevelType w:val="hybridMultilevel"/>
    <w:tmpl w:val="499ECAA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A16F0E"/>
    <w:multiLevelType w:val="hybridMultilevel"/>
    <w:tmpl w:val="6EEE2F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51FDC"/>
    <w:multiLevelType w:val="multilevel"/>
    <w:tmpl w:val="C1FC97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18" w15:restartNumberingAfterBreak="0">
    <w:nsid w:val="54865591"/>
    <w:multiLevelType w:val="hybridMultilevel"/>
    <w:tmpl w:val="CF58F9A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243EB5"/>
    <w:multiLevelType w:val="multilevel"/>
    <w:tmpl w:val="52AAC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2C1D8F"/>
    <w:multiLevelType w:val="multilevel"/>
    <w:tmpl w:val="567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73C78"/>
    <w:multiLevelType w:val="hybridMultilevel"/>
    <w:tmpl w:val="F9A6FA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E0611"/>
    <w:multiLevelType w:val="multilevel"/>
    <w:tmpl w:val="C7D6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4FF22AE"/>
    <w:multiLevelType w:val="hybridMultilevel"/>
    <w:tmpl w:val="496C15F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3B75A6"/>
    <w:multiLevelType w:val="hybridMultilevel"/>
    <w:tmpl w:val="C5EC9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D2A02"/>
    <w:multiLevelType w:val="hybridMultilevel"/>
    <w:tmpl w:val="9CA269C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286C35"/>
    <w:multiLevelType w:val="hybridMultilevel"/>
    <w:tmpl w:val="1938E2D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A870D1"/>
    <w:multiLevelType w:val="hybridMultilevel"/>
    <w:tmpl w:val="ADF875B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054D84"/>
    <w:multiLevelType w:val="multilevel"/>
    <w:tmpl w:val="FB62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2871A8"/>
    <w:multiLevelType w:val="multilevel"/>
    <w:tmpl w:val="C6D09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num w:numId="1" w16cid:durableId="1566721667">
    <w:abstractNumId w:val="20"/>
  </w:num>
  <w:num w:numId="2" w16cid:durableId="696274914">
    <w:abstractNumId w:val="13"/>
  </w:num>
  <w:num w:numId="3" w16cid:durableId="1926305874">
    <w:abstractNumId w:val="22"/>
  </w:num>
  <w:num w:numId="4" w16cid:durableId="748234553">
    <w:abstractNumId w:val="19"/>
  </w:num>
  <w:num w:numId="5" w16cid:durableId="1125587215">
    <w:abstractNumId w:val="2"/>
  </w:num>
  <w:num w:numId="6" w16cid:durableId="732510028">
    <w:abstractNumId w:val="7"/>
  </w:num>
  <w:num w:numId="7" w16cid:durableId="464743117">
    <w:abstractNumId w:val="1"/>
  </w:num>
  <w:num w:numId="8" w16cid:durableId="1585382973">
    <w:abstractNumId w:val="0"/>
  </w:num>
  <w:num w:numId="9" w16cid:durableId="1569997847">
    <w:abstractNumId w:val="24"/>
  </w:num>
  <w:num w:numId="10" w16cid:durableId="1882549777">
    <w:abstractNumId w:val="21"/>
  </w:num>
  <w:num w:numId="11" w16cid:durableId="2051220280">
    <w:abstractNumId w:val="16"/>
  </w:num>
  <w:num w:numId="12" w16cid:durableId="1671102602">
    <w:abstractNumId w:val="18"/>
  </w:num>
  <w:num w:numId="13" w16cid:durableId="594360260">
    <w:abstractNumId w:val="8"/>
  </w:num>
  <w:num w:numId="14" w16cid:durableId="1289773558">
    <w:abstractNumId w:val="5"/>
  </w:num>
  <w:num w:numId="15" w16cid:durableId="210459805">
    <w:abstractNumId w:val="11"/>
  </w:num>
  <w:num w:numId="16" w16cid:durableId="1846701831">
    <w:abstractNumId w:val="12"/>
  </w:num>
  <w:num w:numId="17" w16cid:durableId="1709062184">
    <w:abstractNumId w:val="29"/>
  </w:num>
  <w:num w:numId="18" w16cid:durableId="828131172">
    <w:abstractNumId w:val="17"/>
  </w:num>
  <w:num w:numId="19" w16cid:durableId="1474368226">
    <w:abstractNumId w:val="9"/>
  </w:num>
  <w:num w:numId="20" w16cid:durableId="2108234626">
    <w:abstractNumId w:val="26"/>
  </w:num>
  <w:num w:numId="21" w16cid:durableId="1446650972">
    <w:abstractNumId w:val="10"/>
  </w:num>
  <w:num w:numId="22" w16cid:durableId="969287875">
    <w:abstractNumId w:val="23"/>
  </w:num>
  <w:num w:numId="23" w16cid:durableId="2072921766">
    <w:abstractNumId w:val="6"/>
  </w:num>
  <w:num w:numId="24" w16cid:durableId="198321367">
    <w:abstractNumId w:val="27"/>
  </w:num>
  <w:num w:numId="25" w16cid:durableId="956057973">
    <w:abstractNumId w:val="15"/>
  </w:num>
  <w:num w:numId="26" w16cid:durableId="768812730">
    <w:abstractNumId w:val="4"/>
  </w:num>
  <w:num w:numId="27" w16cid:durableId="888416234">
    <w:abstractNumId w:val="25"/>
  </w:num>
  <w:num w:numId="28" w16cid:durableId="1252353823">
    <w:abstractNumId w:val="14"/>
  </w:num>
  <w:num w:numId="29" w16cid:durableId="1298337683">
    <w:abstractNumId w:val="3"/>
  </w:num>
  <w:num w:numId="30" w16cid:durableId="17920881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DE"/>
    <w:rsid w:val="00000477"/>
    <w:rsid w:val="00000ED1"/>
    <w:rsid w:val="0000165E"/>
    <w:rsid w:val="00003BE8"/>
    <w:rsid w:val="000050C2"/>
    <w:rsid w:val="00005383"/>
    <w:rsid w:val="00005A79"/>
    <w:rsid w:val="00006874"/>
    <w:rsid w:val="000079A3"/>
    <w:rsid w:val="00010D3D"/>
    <w:rsid w:val="00011135"/>
    <w:rsid w:val="00013EA7"/>
    <w:rsid w:val="00015594"/>
    <w:rsid w:val="00015F29"/>
    <w:rsid w:val="000171C3"/>
    <w:rsid w:val="00017A49"/>
    <w:rsid w:val="0002507F"/>
    <w:rsid w:val="0003366B"/>
    <w:rsid w:val="000351C7"/>
    <w:rsid w:val="0003565A"/>
    <w:rsid w:val="00035704"/>
    <w:rsid w:val="0003584E"/>
    <w:rsid w:val="0003698A"/>
    <w:rsid w:val="00037086"/>
    <w:rsid w:val="00037B63"/>
    <w:rsid w:val="0004044F"/>
    <w:rsid w:val="00040AC9"/>
    <w:rsid w:val="000441B7"/>
    <w:rsid w:val="000451C6"/>
    <w:rsid w:val="000475C5"/>
    <w:rsid w:val="00050953"/>
    <w:rsid w:val="00050B7F"/>
    <w:rsid w:val="000517A2"/>
    <w:rsid w:val="00052581"/>
    <w:rsid w:val="00052BCA"/>
    <w:rsid w:val="00055690"/>
    <w:rsid w:val="00056042"/>
    <w:rsid w:val="000564B8"/>
    <w:rsid w:val="00056904"/>
    <w:rsid w:val="00056A30"/>
    <w:rsid w:val="00056A8E"/>
    <w:rsid w:val="000578C5"/>
    <w:rsid w:val="00057BFF"/>
    <w:rsid w:val="00061CFA"/>
    <w:rsid w:val="000621E5"/>
    <w:rsid w:val="000636A4"/>
    <w:rsid w:val="00064426"/>
    <w:rsid w:val="00064A8F"/>
    <w:rsid w:val="00064D88"/>
    <w:rsid w:val="000669BA"/>
    <w:rsid w:val="000677C7"/>
    <w:rsid w:val="00070F79"/>
    <w:rsid w:val="0007110E"/>
    <w:rsid w:val="000717C1"/>
    <w:rsid w:val="0007656A"/>
    <w:rsid w:val="00076880"/>
    <w:rsid w:val="00080732"/>
    <w:rsid w:val="000815F2"/>
    <w:rsid w:val="00082474"/>
    <w:rsid w:val="00082DF9"/>
    <w:rsid w:val="00082F4C"/>
    <w:rsid w:val="00084AE4"/>
    <w:rsid w:val="00084B58"/>
    <w:rsid w:val="00085E7A"/>
    <w:rsid w:val="00086207"/>
    <w:rsid w:val="00086731"/>
    <w:rsid w:val="000870A2"/>
    <w:rsid w:val="00087217"/>
    <w:rsid w:val="00087E2C"/>
    <w:rsid w:val="00090EDD"/>
    <w:rsid w:val="00090FA4"/>
    <w:rsid w:val="00092825"/>
    <w:rsid w:val="000934AE"/>
    <w:rsid w:val="0009507A"/>
    <w:rsid w:val="000954F9"/>
    <w:rsid w:val="00095CA6"/>
    <w:rsid w:val="000960CD"/>
    <w:rsid w:val="000A09AF"/>
    <w:rsid w:val="000A17A4"/>
    <w:rsid w:val="000A4AB8"/>
    <w:rsid w:val="000A56EA"/>
    <w:rsid w:val="000B088D"/>
    <w:rsid w:val="000B1A69"/>
    <w:rsid w:val="000B1C2F"/>
    <w:rsid w:val="000B565C"/>
    <w:rsid w:val="000B5B6E"/>
    <w:rsid w:val="000B6AD8"/>
    <w:rsid w:val="000B7087"/>
    <w:rsid w:val="000B711D"/>
    <w:rsid w:val="000B78F7"/>
    <w:rsid w:val="000C049C"/>
    <w:rsid w:val="000C11FD"/>
    <w:rsid w:val="000C1815"/>
    <w:rsid w:val="000C203C"/>
    <w:rsid w:val="000C4624"/>
    <w:rsid w:val="000C4A0F"/>
    <w:rsid w:val="000C50D5"/>
    <w:rsid w:val="000C7767"/>
    <w:rsid w:val="000D0349"/>
    <w:rsid w:val="000D0C07"/>
    <w:rsid w:val="000D1BE5"/>
    <w:rsid w:val="000D2E1B"/>
    <w:rsid w:val="000D334F"/>
    <w:rsid w:val="000D451D"/>
    <w:rsid w:val="000D506C"/>
    <w:rsid w:val="000D5743"/>
    <w:rsid w:val="000E054F"/>
    <w:rsid w:val="000E267F"/>
    <w:rsid w:val="000E2734"/>
    <w:rsid w:val="000E71CE"/>
    <w:rsid w:val="000F0D47"/>
    <w:rsid w:val="000F1BA5"/>
    <w:rsid w:val="000F3795"/>
    <w:rsid w:val="000F4117"/>
    <w:rsid w:val="000F4E42"/>
    <w:rsid w:val="000F5CBC"/>
    <w:rsid w:val="000F61A4"/>
    <w:rsid w:val="000F66C2"/>
    <w:rsid w:val="000F6BFC"/>
    <w:rsid w:val="00100D9A"/>
    <w:rsid w:val="00101FB1"/>
    <w:rsid w:val="00104A17"/>
    <w:rsid w:val="0010538A"/>
    <w:rsid w:val="00105A94"/>
    <w:rsid w:val="00106A24"/>
    <w:rsid w:val="00106EA6"/>
    <w:rsid w:val="00106FF9"/>
    <w:rsid w:val="001077E6"/>
    <w:rsid w:val="001077EC"/>
    <w:rsid w:val="001107CD"/>
    <w:rsid w:val="00111B95"/>
    <w:rsid w:val="00111E08"/>
    <w:rsid w:val="0011355D"/>
    <w:rsid w:val="00113CDF"/>
    <w:rsid w:val="001147C1"/>
    <w:rsid w:val="00115490"/>
    <w:rsid w:val="001158DE"/>
    <w:rsid w:val="00115B17"/>
    <w:rsid w:val="00115CDA"/>
    <w:rsid w:val="00117FE3"/>
    <w:rsid w:val="00120989"/>
    <w:rsid w:val="00120A61"/>
    <w:rsid w:val="00120BCD"/>
    <w:rsid w:val="00123C58"/>
    <w:rsid w:val="00123E1F"/>
    <w:rsid w:val="00125213"/>
    <w:rsid w:val="00125C72"/>
    <w:rsid w:val="00126DE1"/>
    <w:rsid w:val="00126E8A"/>
    <w:rsid w:val="00127318"/>
    <w:rsid w:val="00130267"/>
    <w:rsid w:val="00130FA5"/>
    <w:rsid w:val="00131134"/>
    <w:rsid w:val="00131EC5"/>
    <w:rsid w:val="00132579"/>
    <w:rsid w:val="00132983"/>
    <w:rsid w:val="00133FA6"/>
    <w:rsid w:val="00134092"/>
    <w:rsid w:val="001349EE"/>
    <w:rsid w:val="00135DC2"/>
    <w:rsid w:val="00135E17"/>
    <w:rsid w:val="00136B32"/>
    <w:rsid w:val="00136E99"/>
    <w:rsid w:val="00137B0A"/>
    <w:rsid w:val="00140482"/>
    <w:rsid w:val="00140731"/>
    <w:rsid w:val="001411CA"/>
    <w:rsid w:val="00143BFB"/>
    <w:rsid w:val="00143C1E"/>
    <w:rsid w:val="00144844"/>
    <w:rsid w:val="00144C5F"/>
    <w:rsid w:val="001456F1"/>
    <w:rsid w:val="001456FC"/>
    <w:rsid w:val="0014665D"/>
    <w:rsid w:val="00146A2D"/>
    <w:rsid w:val="001475E1"/>
    <w:rsid w:val="0015159A"/>
    <w:rsid w:val="001528F8"/>
    <w:rsid w:val="00152CA1"/>
    <w:rsid w:val="001531C0"/>
    <w:rsid w:val="0015393D"/>
    <w:rsid w:val="00154988"/>
    <w:rsid w:val="0015530E"/>
    <w:rsid w:val="00155601"/>
    <w:rsid w:val="001558C5"/>
    <w:rsid w:val="00156100"/>
    <w:rsid w:val="00156154"/>
    <w:rsid w:val="00161F3D"/>
    <w:rsid w:val="00162DF9"/>
    <w:rsid w:val="00163CE2"/>
    <w:rsid w:val="00164379"/>
    <w:rsid w:val="001644AB"/>
    <w:rsid w:val="00165D73"/>
    <w:rsid w:val="00166C43"/>
    <w:rsid w:val="00171352"/>
    <w:rsid w:val="00171956"/>
    <w:rsid w:val="0017223F"/>
    <w:rsid w:val="00172917"/>
    <w:rsid w:val="00172ED3"/>
    <w:rsid w:val="001738D4"/>
    <w:rsid w:val="00173BC3"/>
    <w:rsid w:val="00175821"/>
    <w:rsid w:val="00175E92"/>
    <w:rsid w:val="00176B83"/>
    <w:rsid w:val="00177A85"/>
    <w:rsid w:val="00181BEC"/>
    <w:rsid w:val="0018252C"/>
    <w:rsid w:val="0018290B"/>
    <w:rsid w:val="001848AB"/>
    <w:rsid w:val="0018551E"/>
    <w:rsid w:val="00185E3D"/>
    <w:rsid w:val="00187AE4"/>
    <w:rsid w:val="00187B12"/>
    <w:rsid w:val="00190259"/>
    <w:rsid w:val="001906E9"/>
    <w:rsid w:val="00190D52"/>
    <w:rsid w:val="00192A86"/>
    <w:rsid w:val="001934A6"/>
    <w:rsid w:val="00193ED9"/>
    <w:rsid w:val="001964DD"/>
    <w:rsid w:val="00196DD9"/>
    <w:rsid w:val="00197A94"/>
    <w:rsid w:val="001A0520"/>
    <w:rsid w:val="001A0E9A"/>
    <w:rsid w:val="001A1C90"/>
    <w:rsid w:val="001A215F"/>
    <w:rsid w:val="001A4406"/>
    <w:rsid w:val="001A4668"/>
    <w:rsid w:val="001A6207"/>
    <w:rsid w:val="001B0269"/>
    <w:rsid w:val="001B0C72"/>
    <w:rsid w:val="001B2306"/>
    <w:rsid w:val="001B3827"/>
    <w:rsid w:val="001B4356"/>
    <w:rsid w:val="001B5217"/>
    <w:rsid w:val="001B52F4"/>
    <w:rsid w:val="001B5D46"/>
    <w:rsid w:val="001B713E"/>
    <w:rsid w:val="001B7781"/>
    <w:rsid w:val="001C1847"/>
    <w:rsid w:val="001C1B7B"/>
    <w:rsid w:val="001C1FFA"/>
    <w:rsid w:val="001C3715"/>
    <w:rsid w:val="001C54ED"/>
    <w:rsid w:val="001C705B"/>
    <w:rsid w:val="001D0242"/>
    <w:rsid w:val="001D060D"/>
    <w:rsid w:val="001D09CD"/>
    <w:rsid w:val="001D0C8C"/>
    <w:rsid w:val="001D13C4"/>
    <w:rsid w:val="001D16AE"/>
    <w:rsid w:val="001D2B2B"/>
    <w:rsid w:val="001D3840"/>
    <w:rsid w:val="001D555C"/>
    <w:rsid w:val="001E0922"/>
    <w:rsid w:val="001E0A94"/>
    <w:rsid w:val="001E27C6"/>
    <w:rsid w:val="001E2B18"/>
    <w:rsid w:val="001E4C21"/>
    <w:rsid w:val="001E50AB"/>
    <w:rsid w:val="001E5FC9"/>
    <w:rsid w:val="001E68DA"/>
    <w:rsid w:val="001E68F0"/>
    <w:rsid w:val="001E7050"/>
    <w:rsid w:val="001F04C7"/>
    <w:rsid w:val="001F1B3F"/>
    <w:rsid w:val="001F1B4D"/>
    <w:rsid w:val="001F2930"/>
    <w:rsid w:val="001F35F6"/>
    <w:rsid w:val="001F6C76"/>
    <w:rsid w:val="002005E8"/>
    <w:rsid w:val="002008EC"/>
    <w:rsid w:val="0020189B"/>
    <w:rsid w:val="00202645"/>
    <w:rsid w:val="002042F5"/>
    <w:rsid w:val="00204F79"/>
    <w:rsid w:val="0020508A"/>
    <w:rsid w:val="0021015A"/>
    <w:rsid w:val="002104ED"/>
    <w:rsid w:val="002122E7"/>
    <w:rsid w:val="00212A6F"/>
    <w:rsid w:val="00212FF8"/>
    <w:rsid w:val="002131CD"/>
    <w:rsid w:val="0021787A"/>
    <w:rsid w:val="00217A0F"/>
    <w:rsid w:val="00217FBD"/>
    <w:rsid w:val="002201CC"/>
    <w:rsid w:val="0022035E"/>
    <w:rsid w:val="00220D1F"/>
    <w:rsid w:val="00220F0D"/>
    <w:rsid w:val="0022100B"/>
    <w:rsid w:val="00221FBE"/>
    <w:rsid w:val="00221FE9"/>
    <w:rsid w:val="00223746"/>
    <w:rsid w:val="00224527"/>
    <w:rsid w:val="00226EC2"/>
    <w:rsid w:val="002270BE"/>
    <w:rsid w:val="002317ED"/>
    <w:rsid w:val="002323A7"/>
    <w:rsid w:val="00232FBE"/>
    <w:rsid w:val="00233D2B"/>
    <w:rsid w:val="00234729"/>
    <w:rsid w:val="00234A3E"/>
    <w:rsid w:val="00235D22"/>
    <w:rsid w:val="00236AF6"/>
    <w:rsid w:val="00237E9E"/>
    <w:rsid w:val="002409FD"/>
    <w:rsid w:val="00241194"/>
    <w:rsid w:val="00241808"/>
    <w:rsid w:val="00241838"/>
    <w:rsid w:val="00241AEC"/>
    <w:rsid w:val="00245401"/>
    <w:rsid w:val="002455AF"/>
    <w:rsid w:val="002455F8"/>
    <w:rsid w:val="00245A6E"/>
    <w:rsid w:val="00246466"/>
    <w:rsid w:val="00246FEB"/>
    <w:rsid w:val="00247495"/>
    <w:rsid w:val="0024773B"/>
    <w:rsid w:val="00247F95"/>
    <w:rsid w:val="00250587"/>
    <w:rsid w:val="0025175C"/>
    <w:rsid w:val="002551BC"/>
    <w:rsid w:val="0025533A"/>
    <w:rsid w:val="002554A2"/>
    <w:rsid w:val="002555BF"/>
    <w:rsid w:val="002559E8"/>
    <w:rsid w:val="00255A6E"/>
    <w:rsid w:val="00255F67"/>
    <w:rsid w:val="00256DDA"/>
    <w:rsid w:val="002572B6"/>
    <w:rsid w:val="002579E1"/>
    <w:rsid w:val="00260BDB"/>
    <w:rsid w:val="0026246D"/>
    <w:rsid w:val="00262530"/>
    <w:rsid w:val="00263494"/>
    <w:rsid w:val="0026387C"/>
    <w:rsid w:val="00263B37"/>
    <w:rsid w:val="00263D55"/>
    <w:rsid w:val="00263F94"/>
    <w:rsid w:val="002645AF"/>
    <w:rsid w:val="0026469D"/>
    <w:rsid w:val="002651CF"/>
    <w:rsid w:val="00265F73"/>
    <w:rsid w:val="00267555"/>
    <w:rsid w:val="002677EF"/>
    <w:rsid w:val="00270032"/>
    <w:rsid w:val="0027047E"/>
    <w:rsid w:val="00271378"/>
    <w:rsid w:val="00272759"/>
    <w:rsid w:val="002730A1"/>
    <w:rsid w:val="00274070"/>
    <w:rsid w:val="002740CE"/>
    <w:rsid w:val="0027605B"/>
    <w:rsid w:val="0027719F"/>
    <w:rsid w:val="002772C0"/>
    <w:rsid w:val="00283261"/>
    <w:rsid w:val="00284301"/>
    <w:rsid w:val="00284535"/>
    <w:rsid w:val="00284B7A"/>
    <w:rsid w:val="002859B2"/>
    <w:rsid w:val="00285D38"/>
    <w:rsid w:val="00286083"/>
    <w:rsid w:val="002861D8"/>
    <w:rsid w:val="00286C9E"/>
    <w:rsid w:val="0028700C"/>
    <w:rsid w:val="00290088"/>
    <w:rsid w:val="00290FC6"/>
    <w:rsid w:val="00292EB8"/>
    <w:rsid w:val="00293F8A"/>
    <w:rsid w:val="00297B96"/>
    <w:rsid w:val="002A0634"/>
    <w:rsid w:val="002A1D24"/>
    <w:rsid w:val="002A2978"/>
    <w:rsid w:val="002A55EA"/>
    <w:rsid w:val="002A5F6F"/>
    <w:rsid w:val="002A6F01"/>
    <w:rsid w:val="002A7299"/>
    <w:rsid w:val="002B0B70"/>
    <w:rsid w:val="002B1D86"/>
    <w:rsid w:val="002B1E91"/>
    <w:rsid w:val="002B2C6F"/>
    <w:rsid w:val="002B33B7"/>
    <w:rsid w:val="002B4505"/>
    <w:rsid w:val="002B4893"/>
    <w:rsid w:val="002B48E6"/>
    <w:rsid w:val="002C0B6B"/>
    <w:rsid w:val="002C0C45"/>
    <w:rsid w:val="002C1496"/>
    <w:rsid w:val="002C30DD"/>
    <w:rsid w:val="002C456A"/>
    <w:rsid w:val="002C530E"/>
    <w:rsid w:val="002C721F"/>
    <w:rsid w:val="002D236E"/>
    <w:rsid w:val="002D2D44"/>
    <w:rsid w:val="002D2DE2"/>
    <w:rsid w:val="002D3E80"/>
    <w:rsid w:val="002D4222"/>
    <w:rsid w:val="002D5C14"/>
    <w:rsid w:val="002D5C84"/>
    <w:rsid w:val="002D5CAD"/>
    <w:rsid w:val="002D6362"/>
    <w:rsid w:val="002D65E7"/>
    <w:rsid w:val="002D6D94"/>
    <w:rsid w:val="002D7D41"/>
    <w:rsid w:val="002E01D0"/>
    <w:rsid w:val="002E05DC"/>
    <w:rsid w:val="002E1CA2"/>
    <w:rsid w:val="002E2734"/>
    <w:rsid w:val="002E297D"/>
    <w:rsid w:val="002E2D04"/>
    <w:rsid w:val="002E3CD1"/>
    <w:rsid w:val="002E57E1"/>
    <w:rsid w:val="002E5AAB"/>
    <w:rsid w:val="002E5C99"/>
    <w:rsid w:val="002E6942"/>
    <w:rsid w:val="002E7B44"/>
    <w:rsid w:val="002F0B16"/>
    <w:rsid w:val="002F17DA"/>
    <w:rsid w:val="002F462D"/>
    <w:rsid w:val="002F58E7"/>
    <w:rsid w:val="002F7F17"/>
    <w:rsid w:val="003009E9"/>
    <w:rsid w:val="00301593"/>
    <w:rsid w:val="003015EF"/>
    <w:rsid w:val="00301C64"/>
    <w:rsid w:val="003028E1"/>
    <w:rsid w:val="00302D1C"/>
    <w:rsid w:val="003033FE"/>
    <w:rsid w:val="00307BDE"/>
    <w:rsid w:val="003107A4"/>
    <w:rsid w:val="003118DE"/>
    <w:rsid w:val="003141D7"/>
    <w:rsid w:val="00314D71"/>
    <w:rsid w:val="00314E6F"/>
    <w:rsid w:val="00315BAC"/>
    <w:rsid w:val="00316958"/>
    <w:rsid w:val="003176AC"/>
    <w:rsid w:val="00317E71"/>
    <w:rsid w:val="00320266"/>
    <w:rsid w:val="00321E87"/>
    <w:rsid w:val="00322304"/>
    <w:rsid w:val="003224B1"/>
    <w:rsid w:val="0032371D"/>
    <w:rsid w:val="00324902"/>
    <w:rsid w:val="00327C8F"/>
    <w:rsid w:val="00327E5D"/>
    <w:rsid w:val="00330D30"/>
    <w:rsid w:val="00331098"/>
    <w:rsid w:val="003342FA"/>
    <w:rsid w:val="00334B25"/>
    <w:rsid w:val="00335012"/>
    <w:rsid w:val="0033522F"/>
    <w:rsid w:val="00337308"/>
    <w:rsid w:val="003379F9"/>
    <w:rsid w:val="003402EC"/>
    <w:rsid w:val="00340CB9"/>
    <w:rsid w:val="003412A9"/>
    <w:rsid w:val="0034191E"/>
    <w:rsid w:val="00341CB5"/>
    <w:rsid w:val="00342316"/>
    <w:rsid w:val="0034426E"/>
    <w:rsid w:val="00345233"/>
    <w:rsid w:val="00346E3B"/>
    <w:rsid w:val="00350BFF"/>
    <w:rsid w:val="00352032"/>
    <w:rsid w:val="00353211"/>
    <w:rsid w:val="003536FE"/>
    <w:rsid w:val="00353840"/>
    <w:rsid w:val="003555D1"/>
    <w:rsid w:val="00360204"/>
    <w:rsid w:val="00360221"/>
    <w:rsid w:val="00362326"/>
    <w:rsid w:val="0036391C"/>
    <w:rsid w:val="00364137"/>
    <w:rsid w:val="00364364"/>
    <w:rsid w:val="00364E6A"/>
    <w:rsid w:val="00364F22"/>
    <w:rsid w:val="00364F50"/>
    <w:rsid w:val="00365681"/>
    <w:rsid w:val="00367D17"/>
    <w:rsid w:val="0037008E"/>
    <w:rsid w:val="00370C7F"/>
    <w:rsid w:val="00373AB3"/>
    <w:rsid w:val="003759B3"/>
    <w:rsid w:val="003814CC"/>
    <w:rsid w:val="0038187D"/>
    <w:rsid w:val="003838D5"/>
    <w:rsid w:val="00383BC8"/>
    <w:rsid w:val="003857AA"/>
    <w:rsid w:val="00385CB2"/>
    <w:rsid w:val="003860A2"/>
    <w:rsid w:val="00390406"/>
    <w:rsid w:val="003906B1"/>
    <w:rsid w:val="003943B0"/>
    <w:rsid w:val="00394527"/>
    <w:rsid w:val="00394843"/>
    <w:rsid w:val="003A1EF7"/>
    <w:rsid w:val="003A3655"/>
    <w:rsid w:val="003A3971"/>
    <w:rsid w:val="003A444C"/>
    <w:rsid w:val="003A4E24"/>
    <w:rsid w:val="003A55BF"/>
    <w:rsid w:val="003B001D"/>
    <w:rsid w:val="003B0FB9"/>
    <w:rsid w:val="003B1C84"/>
    <w:rsid w:val="003B1D3C"/>
    <w:rsid w:val="003B26C7"/>
    <w:rsid w:val="003B3B46"/>
    <w:rsid w:val="003B5AC5"/>
    <w:rsid w:val="003B7EAF"/>
    <w:rsid w:val="003C05E5"/>
    <w:rsid w:val="003C0C16"/>
    <w:rsid w:val="003C0CD2"/>
    <w:rsid w:val="003C22DE"/>
    <w:rsid w:val="003C3BBC"/>
    <w:rsid w:val="003C43FA"/>
    <w:rsid w:val="003C46B4"/>
    <w:rsid w:val="003C54B3"/>
    <w:rsid w:val="003C5D3B"/>
    <w:rsid w:val="003C738E"/>
    <w:rsid w:val="003D0470"/>
    <w:rsid w:val="003D0C65"/>
    <w:rsid w:val="003D12BA"/>
    <w:rsid w:val="003D3D48"/>
    <w:rsid w:val="003D484B"/>
    <w:rsid w:val="003D69CB"/>
    <w:rsid w:val="003D70BE"/>
    <w:rsid w:val="003E1305"/>
    <w:rsid w:val="003E237D"/>
    <w:rsid w:val="003E3E70"/>
    <w:rsid w:val="003E4561"/>
    <w:rsid w:val="003E4B0F"/>
    <w:rsid w:val="003E5945"/>
    <w:rsid w:val="003E5CB1"/>
    <w:rsid w:val="003E7507"/>
    <w:rsid w:val="003E7CE5"/>
    <w:rsid w:val="003F039E"/>
    <w:rsid w:val="003F06FD"/>
    <w:rsid w:val="003F255B"/>
    <w:rsid w:val="003F42BA"/>
    <w:rsid w:val="003F4877"/>
    <w:rsid w:val="003F4C6B"/>
    <w:rsid w:val="003F7B0D"/>
    <w:rsid w:val="003F7B68"/>
    <w:rsid w:val="00402D91"/>
    <w:rsid w:val="00404C4D"/>
    <w:rsid w:val="0040618C"/>
    <w:rsid w:val="0041026A"/>
    <w:rsid w:val="00411732"/>
    <w:rsid w:val="0041401B"/>
    <w:rsid w:val="00414C96"/>
    <w:rsid w:val="00416B22"/>
    <w:rsid w:val="0041701E"/>
    <w:rsid w:val="004174D4"/>
    <w:rsid w:val="00423220"/>
    <w:rsid w:val="004240DB"/>
    <w:rsid w:val="00424335"/>
    <w:rsid w:val="00424909"/>
    <w:rsid w:val="0042496F"/>
    <w:rsid w:val="004259AF"/>
    <w:rsid w:val="00425A26"/>
    <w:rsid w:val="00426052"/>
    <w:rsid w:val="00431AF4"/>
    <w:rsid w:val="0043204B"/>
    <w:rsid w:val="00432257"/>
    <w:rsid w:val="004322B9"/>
    <w:rsid w:val="00432F90"/>
    <w:rsid w:val="004347C7"/>
    <w:rsid w:val="00435ADF"/>
    <w:rsid w:val="00435E27"/>
    <w:rsid w:val="00436814"/>
    <w:rsid w:val="004401AA"/>
    <w:rsid w:val="00440D79"/>
    <w:rsid w:val="00441AE0"/>
    <w:rsid w:val="00442659"/>
    <w:rsid w:val="004433D8"/>
    <w:rsid w:val="004436F5"/>
    <w:rsid w:val="00443E42"/>
    <w:rsid w:val="00444B01"/>
    <w:rsid w:val="00444B1C"/>
    <w:rsid w:val="00444C52"/>
    <w:rsid w:val="00444FC8"/>
    <w:rsid w:val="00445E4A"/>
    <w:rsid w:val="00450C10"/>
    <w:rsid w:val="00450E76"/>
    <w:rsid w:val="00450EA4"/>
    <w:rsid w:val="00451DC5"/>
    <w:rsid w:val="00452F8E"/>
    <w:rsid w:val="00453113"/>
    <w:rsid w:val="00453391"/>
    <w:rsid w:val="004536E6"/>
    <w:rsid w:val="00453A22"/>
    <w:rsid w:val="004544B4"/>
    <w:rsid w:val="00455341"/>
    <w:rsid w:val="00456406"/>
    <w:rsid w:val="00456582"/>
    <w:rsid w:val="00456694"/>
    <w:rsid w:val="00457028"/>
    <w:rsid w:val="00460B74"/>
    <w:rsid w:val="0046253D"/>
    <w:rsid w:val="004629AF"/>
    <w:rsid w:val="00462CB2"/>
    <w:rsid w:val="00464004"/>
    <w:rsid w:val="004646EF"/>
    <w:rsid w:val="0046634A"/>
    <w:rsid w:val="00466D4B"/>
    <w:rsid w:val="00467EB1"/>
    <w:rsid w:val="00471B59"/>
    <w:rsid w:val="004722BB"/>
    <w:rsid w:val="00474877"/>
    <w:rsid w:val="00474E11"/>
    <w:rsid w:val="004761F2"/>
    <w:rsid w:val="00476935"/>
    <w:rsid w:val="00477271"/>
    <w:rsid w:val="0048197A"/>
    <w:rsid w:val="0048271A"/>
    <w:rsid w:val="004847CC"/>
    <w:rsid w:val="00485124"/>
    <w:rsid w:val="0048555F"/>
    <w:rsid w:val="004855B1"/>
    <w:rsid w:val="00490ED0"/>
    <w:rsid w:val="00491DB0"/>
    <w:rsid w:val="0049281B"/>
    <w:rsid w:val="00494624"/>
    <w:rsid w:val="004951AF"/>
    <w:rsid w:val="00495BD1"/>
    <w:rsid w:val="00495D24"/>
    <w:rsid w:val="00495D68"/>
    <w:rsid w:val="00496E10"/>
    <w:rsid w:val="00497276"/>
    <w:rsid w:val="004A0522"/>
    <w:rsid w:val="004A07E4"/>
    <w:rsid w:val="004A2D98"/>
    <w:rsid w:val="004A2EA4"/>
    <w:rsid w:val="004A563E"/>
    <w:rsid w:val="004A65D5"/>
    <w:rsid w:val="004A6886"/>
    <w:rsid w:val="004A69E0"/>
    <w:rsid w:val="004A6AA4"/>
    <w:rsid w:val="004A6DE5"/>
    <w:rsid w:val="004B0885"/>
    <w:rsid w:val="004B0ECE"/>
    <w:rsid w:val="004B239C"/>
    <w:rsid w:val="004B2AEB"/>
    <w:rsid w:val="004B428A"/>
    <w:rsid w:val="004B43C6"/>
    <w:rsid w:val="004B43D0"/>
    <w:rsid w:val="004B58F2"/>
    <w:rsid w:val="004B5EAB"/>
    <w:rsid w:val="004B73E5"/>
    <w:rsid w:val="004C1E08"/>
    <w:rsid w:val="004C1FF5"/>
    <w:rsid w:val="004C302C"/>
    <w:rsid w:val="004C358A"/>
    <w:rsid w:val="004C6732"/>
    <w:rsid w:val="004D0ADE"/>
    <w:rsid w:val="004D216A"/>
    <w:rsid w:val="004D25ED"/>
    <w:rsid w:val="004D27D1"/>
    <w:rsid w:val="004D615C"/>
    <w:rsid w:val="004D7D17"/>
    <w:rsid w:val="004E06BB"/>
    <w:rsid w:val="004E346E"/>
    <w:rsid w:val="004E43A0"/>
    <w:rsid w:val="004E4E94"/>
    <w:rsid w:val="004E6B3D"/>
    <w:rsid w:val="004E7D23"/>
    <w:rsid w:val="004F016E"/>
    <w:rsid w:val="004F0F8A"/>
    <w:rsid w:val="004F2BCD"/>
    <w:rsid w:val="004F3798"/>
    <w:rsid w:val="004F4ED0"/>
    <w:rsid w:val="004F65D5"/>
    <w:rsid w:val="005025B8"/>
    <w:rsid w:val="005038DF"/>
    <w:rsid w:val="00504202"/>
    <w:rsid w:val="00504E2B"/>
    <w:rsid w:val="00505694"/>
    <w:rsid w:val="00505729"/>
    <w:rsid w:val="005077CB"/>
    <w:rsid w:val="005105AE"/>
    <w:rsid w:val="005110AA"/>
    <w:rsid w:val="00511733"/>
    <w:rsid w:val="0051182E"/>
    <w:rsid w:val="0051340A"/>
    <w:rsid w:val="00514192"/>
    <w:rsid w:val="005149BF"/>
    <w:rsid w:val="00517C7A"/>
    <w:rsid w:val="00520510"/>
    <w:rsid w:val="005216A1"/>
    <w:rsid w:val="00521904"/>
    <w:rsid w:val="00521CDC"/>
    <w:rsid w:val="00523A37"/>
    <w:rsid w:val="00523BBA"/>
    <w:rsid w:val="00525110"/>
    <w:rsid w:val="00525480"/>
    <w:rsid w:val="00525A79"/>
    <w:rsid w:val="005308AD"/>
    <w:rsid w:val="00530AFF"/>
    <w:rsid w:val="0053362A"/>
    <w:rsid w:val="00533637"/>
    <w:rsid w:val="00537365"/>
    <w:rsid w:val="00541B25"/>
    <w:rsid w:val="00542CB6"/>
    <w:rsid w:val="0054359C"/>
    <w:rsid w:val="00544001"/>
    <w:rsid w:val="00545179"/>
    <w:rsid w:val="0054686E"/>
    <w:rsid w:val="005502E7"/>
    <w:rsid w:val="00550E4D"/>
    <w:rsid w:val="00551117"/>
    <w:rsid w:val="00552B5C"/>
    <w:rsid w:val="00552DF2"/>
    <w:rsid w:val="005543E0"/>
    <w:rsid w:val="00555430"/>
    <w:rsid w:val="00555D03"/>
    <w:rsid w:val="0055671A"/>
    <w:rsid w:val="00557A99"/>
    <w:rsid w:val="005608A2"/>
    <w:rsid w:val="005616D8"/>
    <w:rsid w:val="00561DCC"/>
    <w:rsid w:val="00566E49"/>
    <w:rsid w:val="00567080"/>
    <w:rsid w:val="00567247"/>
    <w:rsid w:val="0056753E"/>
    <w:rsid w:val="00570862"/>
    <w:rsid w:val="0057105E"/>
    <w:rsid w:val="005732C5"/>
    <w:rsid w:val="00574C4B"/>
    <w:rsid w:val="00574CCC"/>
    <w:rsid w:val="00574E8F"/>
    <w:rsid w:val="005760AF"/>
    <w:rsid w:val="0058062B"/>
    <w:rsid w:val="00580989"/>
    <w:rsid w:val="00581DDC"/>
    <w:rsid w:val="005833E3"/>
    <w:rsid w:val="00584131"/>
    <w:rsid w:val="0058664E"/>
    <w:rsid w:val="00586F1E"/>
    <w:rsid w:val="00587059"/>
    <w:rsid w:val="00590D73"/>
    <w:rsid w:val="005912E6"/>
    <w:rsid w:val="0059141D"/>
    <w:rsid w:val="0059221C"/>
    <w:rsid w:val="00592313"/>
    <w:rsid w:val="00592663"/>
    <w:rsid w:val="00592A0E"/>
    <w:rsid w:val="00594CB3"/>
    <w:rsid w:val="005950C1"/>
    <w:rsid w:val="00595E18"/>
    <w:rsid w:val="00596F54"/>
    <w:rsid w:val="005970D8"/>
    <w:rsid w:val="005A1C46"/>
    <w:rsid w:val="005A2D0D"/>
    <w:rsid w:val="005A3DE5"/>
    <w:rsid w:val="005A3E94"/>
    <w:rsid w:val="005A4FB1"/>
    <w:rsid w:val="005A5B44"/>
    <w:rsid w:val="005A73ED"/>
    <w:rsid w:val="005B2541"/>
    <w:rsid w:val="005B45FA"/>
    <w:rsid w:val="005B495A"/>
    <w:rsid w:val="005B5509"/>
    <w:rsid w:val="005B5EB7"/>
    <w:rsid w:val="005B6472"/>
    <w:rsid w:val="005B6F63"/>
    <w:rsid w:val="005B76D9"/>
    <w:rsid w:val="005C056F"/>
    <w:rsid w:val="005C1C91"/>
    <w:rsid w:val="005C1E3F"/>
    <w:rsid w:val="005C2810"/>
    <w:rsid w:val="005C4596"/>
    <w:rsid w:val="005C5DEA"/>
    <w:rsid w:val="005C6A60"/>
    <w:rsid w:val="005C7E8A"/>
    <w:rsid w:val="005D0654"/>
    <w:rsid w:val="005D4E02"/>
    <w:rsid w:val="005D4E90"/>
    <w:rsid w:val="005D590B"/>
    <w:rsid w:val="005D5FA7"/>
    <w:rsid w:val="005D616D"/>
    <w:rsid w:val="005D6CAD"/>
    <w:rsid w:val="005E1307"/>
    <w:rsid w:val="005E1A98"/>
    <w:rsid w:val="005E2035"/>
    <w:rsid w:val="005E30F2"/>
    <w:rsid w:val="005E6397"/>
    <w:rsid w:val="005E6879"/>
    <w:rsid w:val="005E74C7"/>
    <w:rsid w:val="005E76DD"/>
    <w:rsid w:val="005F02A0"/>
    <w:rsid w:val="005F0978"/>
    <w:rsid w:val="005F0C97"/>
    <w:rsid w:val="005F2FDD"/>
    <w:rsid w:val="005F4DA0"/>
    <w:rsid w:val="005F556D"/>
    <w:rsid w:val="005F6687"/>
    <w:rsid w:val="005F7D85"/>
    <w:rsid w:val="006007FF"/>
    <w:rsid w:val="0060413F"/>
    <w:rsid w:val="00604911"/>
    <w:rsid w:val="00606426"/>
    <w:rsid w:val="0060731B"/>
    <w:rsid w:val="006077A4"/>
    <w:rsid w:val="00610DC8"/>
    <w:rsid w:val="006136F4"/>
    <w:rsid w:val="006139D1"/>
    <w:rsid w:val="0061501E"/>
    <w:rsid w:val="0061545F"/>
    <w:rsid w:val="00615A75"/>
    <w:rsid w:val="00616D8B"/>
    <w:rsid w:val="006177CA"/>
    <w:rsid w:val="006179F6"/>
    <w:rsid w:val="00620DD0"/>
    <w:rsid w:val="00622F1D"/>
    <w:rsid w:val="0062395F"/>
    <w:rsid w:val="00623ABA"/>
    <w:rsid w:val="00624332"/>
    <w:rsid w:val="006247F8"/>
    <w:rsid w:val="0062506A"/>
    <w:rsid w:val="006266D6"/>
    <w:rsid w:val="00626D9A"/>
    <w:rsid w:val="00626F2E"/>
    <w:rsid w:val="006273A8"/>
    <w:rsid w:val="0063086A"/>
    <w:rsid w:val="00630E07"/>
    <w:rsid w:val="00631C9D"/>
    <w:rsid w:val="006327EF"/>
    <w:rsid w:val="00636444"/>
    <w:rsid w:val="006369B0"/>
    <w:rsid w:val="00636A39"/>
    <w:rsid w:val="00637A29"/>
    <w:rsid w:val="00640AD4"/>
    <w:rsid w:val="00642CF2"/>
    <w:rsid w:val="006431B9"/>
    <w:rsid w:val="006476D4"/>
    <w:rsid w:val="00650722"/>
    <w:rsid w:val="00653C28"/>
    <w:rsid w:val="0065487E"/>
    <w:rsid w:val="006553ED"/>
    <w:rsid w:val="006556FA"/>
    <w:rsid w:val="00655983"/>
    <w:rsid w:val="00657AF7"/>
    <w:rsid w:val="00660336"/>
    <w:rsid w:val="00662C86"/>
    <w:rsid w:val="00663542"/>
    <w:rsid w:val="0066424E"/>
    <w:rsid w:val="00666329"/>
    <w:rsid w:val="00667360"/>
    <w:rsid w:val="0067146D"/>
    <w:rsid w:val="00671E7C"/>
    <w:rsid w:val="006723A3"/>
    <w:rsid w:val="00674189"/>
    <w:rsid w:val="00675081"/>
    <w:rsid w:val="00675900"/>
    <w:rsid w:val="006766E2"/>
    <w:rsid w:val="00676744"/>
    <w:rsid w:val="00676B16"/>
    <w:rsid w:val="00677370"/>
    <w:rsid w:val="006776C4"/>
    <w:rsid w:val="0068090C"/>
    <w:rsid w:val="00681881"/>
    <w:rsid w:val="0068217D"/>
    <w:rsid w:val="006825E2"/>
    <w:rsid w:val="00683721"/>
    <w:rsid w:val="00683768"/>
    <w:rsid w:val="00683F45"/>
    <w:rsid w:val="00685065"/>
    <w:rsid w:val="00685B33"/>
    <w:rsid w:val="0068720D"/>
    <w:rsid w:val="00687675"/>
    <w:rsid w:val="00691740"/>
    <w:rsid w:val="00694139"/>
    <w:rsid w:val="006974B3"/>
    <w:rsid w:val="006979D7"/>
    <w:rsid w:val="00697E52"/>
    <w:rsid w:val="006A0C6E"/>
    <w:rsid w:val="006A1061"/>
    <w:rsid w:val="006A1FAF"/>
    <w:rsid w:val="006A22A2"/>
    <w:rsid w:val="006A2CFB"/>
    <w:rsid w:val="006A3A50"/>
    <w:rsid w:val="006A3D05"/>
    <w:rsid w:val="006A4504"/>
    <w:rsid w:val="006B0B34"/>
    <w:rsid w:val="006B165F"/>
    <w:rsid w:val="006B16C4"/>
    <w:rsid w:val="006B1FE6"/>
    <w:rsid w:val="006B2FC8"/>
    <w:rsid w:val="006B4785"/>
    <w:rsid w:val="006B5580"/>
    <w:rsid w:val="006B58D2"/>
    <w:rsid w:val="006B6041"/>
    <w:rsid w:val="006C508F"/>
    <w:rsid w:val="006C5612"/>
    <w:rsid w:val="006C6C1E"/>
    <w:rsid w:val="006D0AB9"/>
    <w:rsid w:val="006D2180"/>
    <w:rsid w:val="006D2EE6"/>
    <w:rsid w:val="006D31FF"/>
    <w:rsid w:val="006D3F14"/>
    <w:rsid w:val="006D56F5"/>
    <w:rsid w:val="006D5BDC"/>
    <w:rsid w:val="006D68DA"/>
    <w:rsid w:val="006D75E6"/>
    <w:rsid w:val="006E0B63"/>
    <w:rsid w:val="006E226C"/>
    <w:rsid w:val="006E29F6"/>
    <w:rsid w:val="006E2DF5"/>
    <w:rsid w:val="006E3005"/>
    <w:rsid w:val="006E34D9"/>
    <w:rsid w:val="006E43C0"/>
    <w:rsid w:val="006E4708"/>
    <w:rsid w:val="006E56CB"/>
    <w:rsid w:val="006E7814"/>
    <w:rsid w:val="006F0479"/>
    <w:rsid w:val="006F0ECC"/>
    <w:rsid w:val="006F1D25"/>
    <w:rsid w:val="006F6C9D"/>
    <w:rsid w:val="006F7088"/>
    <w:rsid w:val="006F7D56"/>
    <w:rsid w:val="006F7F50"/>
    <w:rsid w:val="006F7FA0"/>
    <w:rsid w:val="007000EC"/>
    <w:rsid w:val="007009DA"/>
    <w:rsid w:val="00700AEB"/>
    <w:rsid w:val="00701573"/>
    <w:rsid w:val="007019FD"/>
    <w:rsid w:val="00701BFA"/>
    <w:rsid w:val="007034F3"/>
    <w:rsid w:val="00703C8A"/>
    <w:rsid w:val="00705AA3"/>
    <w:rsid w:val="00705CF9"/>
    <w:rsid w:val="00706C37"/>
    <w:rsid w:val="00707192"/>
    <w:rsid w:val="00707740"/>
    <w:rsid w:val="0071068B"/>
    <w:rsid w:val="0071192B"/>
    <w:rsid w:val="00712619"/>
    <w:rsid w:val="00713A7C"/>
    <w:rsid w:val="00714655"/>
    <w:rsid w:val="00715508"/>
    <w:rsid w:val="007172F7"/>
    <w:rsid w:val="007205F4"/>
    <w:rsid w:val="00721E60"/>
    <w:rsid w:val="0072237B"/>
    <w:rsid w:val="00722860"/>
    <w:rsid w:val="00725E74"/>
    <w:rsid w:val="0072639E"/>
    <w:rsid w:val="00727A40"/>
    <w:rsid w:val="007301CD"/>
    <w:rsid w:val="007303EA"/>
    <w:rsid w:val="00730970"/>
    <w:rsid w:val="00730BF0"/>
    <w:rsid w:val="0073286A"/>
    <w:rsid w:val="00734332"/>
    <w:rsid w:val="00734DA4"/>
    <w:rsid w:val="0073691C"/>
    <w:rsid w:val="00736C52"/>
    <w:rsid w:val="00740CB4"/>
    <w:rsid w:val="007414DD"/>
    <w:rsid w:val="00742A22"/>
    <w:rsid w:val="00744AD1"/>
    <w:rsid w:val="007451C5"/>
    <w:rsid w:val="007467E9"/>
    <w:rsid w:val="00747C5D"/>
    <w:rsid w:val="007528E6"/>
    <w:rsid w:val="00752F19"/>
    <w:rsid w:val="007532BE"/>
    <w:rsid w:val="00754C59"/>
    <w:rsid w:val="007555B3"/>
    <w:rsid w:val="00755DAE"/>
    <w:rsid w:val="00756095"/>
    <w:rsid w:val="0075721B"/>
    <w:rsid w:val="007602D9"/>
    <w:rsid w:val="00760B5D"/>
    <w:rsid w:val="00760D30"/>
    <w:rsid w:val="00761338"/>
    <w:rsid w:val="00761969"/>
    <w:rsid w:val="00761B2E"/>
    <w:rsid w:val="00761BBA"/>
    <w:rsid w:val="00762413"/>
    <w:rsid w:val="00763405"/>
    <w:rsid w:val="00764F23"/>
    <w:rsid w:val="00765BBF"/>
    <w:rsid w:val="00766884"/>
    <w:rsid w:val="007672D8"/>
    <w:rsid w:val="00767FBC"/>
    <w:rsid w:val="00770C9A"/>
    <w:rsid w:val="0077101D"/>
    <w:rsid w:val="00771938"/>
    <w:rsid w:val="00771BBA"/>
    <w:rsid w:val="0077244C"/>
    <w:rsid w:val="007769DD"/>
    <w:rsid w:val="00776CF8"/>
    <w:rsid w:val="007771D0"/>
    <w:rsid w:val="00780E12"/>
    <w:rsid w:val="00781BF2"/>
    <w:rsid w:val="0078249E"/>
    <w:rsid w:val="00783354"/>
    <w:rsid w:val="00784253"/>
    <w:rsid w:val="0078456E"/>
    <w:rsid w:val="007845E5"/>
    <w:rsid w:val="00784FC2"/>
    <w:rsid w:val="0078511A"/>
    <w:rsid w:val="0078556A"/>
    <w:rsid w:val="00785834"/>
    <w:rsid w:val="0078609A"/>
    <w:rsid w:val="00786113"/>
    <w:rsid w:val="007877F1"/>
    <w:rsid w:val="007878CD"/>
    <w:rsid w:val="00791298"/>
    <w:rsid w:val="0079184F"/>
    <w:rsid w:val="00792BF5"/>
    <w:rsid w:val="007963CF"/>
    <w:rsid w:val="0079651A"/>
    <w:rsid w:val="00796CA4"/>
    <w:rsid w:val="007A130A"/>
    <w:rsid w:val="007A33A7"/>
    <w:rsid w:val="007A56DB"/>
    <w:rsid w:val="007B14ED"/>
    <w:rsid w:val="007B404D"/>
    <w:rsid w:val="007B48C6"/>
    <w:rsid w:val="007B6302"/>
    <w:rsid w:val="007B6991"/>
    <w:rsid w:val="007B6BFC"/>
    <w:rsid w:val="007B71B1"/>
    <w:rsid w:val="007C0CC1"/>
    <w:rsid w:val="007C1590"/>
    <w:rsid w:val="007C3396"/>
    <w:rsid w:val="007C49CB"/>
    <w:rsid w:val="007C5F5C"/>
    <w:rsid w:val="007D0F6B"/>
    <w:rsid w:val="007D1083"/>
    <w:rsid w:val="007D12A8"/>
    <w:rsid w:val="007D3845"/>
    <w:rsid w:val="007D4A94"/>
    <w:rsid w:val="007D7559"/>
    <w:rsid w:val="007D780C"/>
    <w:rsid w:val="007E0A46"/>
    <w:rsid w:val="007E21B6"/>
    <w:rsid w:val="007E2AB5"/>
    <w:rsid w:val="007E3C12"/>
    <w:rsid w:val="007E59E4"/>
    <w:rsid w:val="007E5B1D"/>
    <w:rsid w:val="007E5E63"/>
    <w:rsid w:val="007E6D0B"/>
    <w:rsid w:val="007E7627"/>
    <w:rsid w:val="007F0CF8"/>
    <w:rsid w:val="007F1018"/>
    <w:rsid w:val="007F2800"/>
    <w:rsid w:val="007F4106"/>
    <w:rsid w:val="007F48B8"/>
    <w:rsid w:val="007F4A5A"/>
    <w:rsid w:val="007F5259"/>
    <w:rsid w:val="007F5E0E"/>
    <w:rsid w:val="007F7682"/>
    <w:rsid w:val="007F7E41"/>
    <w:rsid w:val="00800B3D"/>
    <w:rsid w:val="00801625"/>
    <w:rsid w:val="00801FB1"/>
    <w:rsid w:val="008024BD"/>
    <w:rsid w:val="0080281C"/>
    <w:rsid w:val="0080334A"/>
    <w:rsid w:val="00804522"/>
    <w:rsid w:val="008067C3"/>
    <w:rsid w:val="00807AD2"/>
    <w:rsid w:val="00807FDB"/>
    <w:rsid w:val="008103BE"/>
    <w:rsid w:val="008113EA"/>
    <w:rsid w:val="00811550"/>
    <w:rsid w:val="008117BE"/>
    <w:rsid w:val="00811A5E"/>
    <w:rsid w:val="0081221E"/>
    <w:rsid w:val="00812543"/>
    <w:rsid w:val="00812696"/>
    <w:rsid w:val="00812C9B"/>
    <w:rsid w:val="00812DC2"/>
    <w:rsid w:val="00813ADB"/>
    <w:rsid w:val="00816329"/>
    <w:rsid w:val="00816B90"/>
    <w:rsid w:val="00822D9B"/>
    <w:rsid w:val="00823A9A"/>
    <w:rsid w:val="008242AB"/>
    <w:rsid w:val="008257F2"/>
    <w:rsid w:val="00825BC8"/>
    <w:rsid w:val="00826028"/>
    <w:rsid w:val="0082674C"/>
    <w:rsid w:val="00830ED2"/>
    <w:rsid w:val="00830F5B"/>
    <w:rsid w:val="00832573"/>
    <w:rsid w:val="00832B03"/>
    <w:rsid w:val="00834933"/>
    <w:rsid w:val="00834965"/>
    <w:rsid w:val="00834A22"/>
    <w:rsid w:val="00835A88"/>
    <w:rsid w:val="00835F36"/>
    <w:rsid w:val="008363C6"/>
    <w:rsid w:val="0084096F"/>
    <w:rsid w:val="00841355"/>
    <w:rsid w:val="00841402"/>
    <w:rsid w:val="008419EA"/>
    <w:rsid w:val="008421FC"/>
    <w:rsid w:val="008425DF"/>
    <w:rsid w:val="008440C2"/>
    <w:rsid w:val="008440EB"/>
    <w:rsid w:val="0084426B"/>
    <w:rsid w:val="00844592"/>
    <w:rsid w:val="00844F6E"/>
    <w:rsid w:val="008458B2"/>
    <w:rsid w:val="0084735A"/>
    <w:rsid w:val="00847C77"/>
    <w:rsid w:val="008517D9"/>
    <w:rsid w:val="008521F2"/>
    <w:rsid w:val="008523B6"/>
    <w:rsid w:val="008532D6"/>
    <w:rsid w:val="00853A41"/>
    <w:rsid w:val="008548D9"/>
    <w:rsid w:val="00854AE1"/>
    <w:rsid w:val="008557C3"/>
    <w:rsid w:val="0085749A"/>
    <w:rsid w:val="00861863"/>
    <w:rsid w:val="00863E85"/>
    <w:rsid w:val="00864693"/>
    <w:rsid w:val="00864FB3"/>
    <w:rsid w:val="00865050"/>
    <w:rsid w:val="008655B0"/>
    <w:rsid w:val="00865AC9"/>
    <w:rsid w:val="00865D7E"/>
    <w:rsid w:val="00866ED6"/>
    <w:rsid w:val="00867941"/>
    <w:rsid w:val="008718B2"/>
    <w:rsid w:val="00872E4B"/>
    <w:rsid w:val="0087393F"/>
    <w:rsid w:val="00873F8C"/>
    <w:rsid w:val="0087487A"/>
    <w:rsid w:val="008762C6"/>
    <w:rsid w:val="008770DC"/>
    <w:rsid w:val="00877587"/>
    <w:rsid w:val="00877BFB"/>
    <w:rsid w:val="0088055C"/>
    <w:rsid w:val="008818A6"/>
    <w:rsid w:val="008819E8"/>
    <w:rsid w:val="00881A94"/>
    <w:rsid w:val="008829AE"/>
    <w:rsid w:val="00883992"/>
    <w:rsid w:val="00884F69"/>
    <w:rsid w:val="00887203"/>
    <w:rsid w:val="00887FB2"/>
    <w:rsid w:val="0089074C"/>
    <w:rsid w:val="00890AA2"/>
    <w:rsid w:val="00892351"/>
    <w:rsid w:val="008933EA"/>
    <w:rsid w:val="00893A1F"/>
    <w:rsid w:val="00893B5E"/>
    <w:rsid w:val="0089411B"/>
    <w:rsid w:val="008955BE"/>
    <w:rsid w:val="008962C8"/>
    <w:rsid w:val="008A15C6"/>
    <w:rsid w:val="008A24C3"/>
    <w:rsid w:val="008A517D"/>
    <w:rsid w:val="008A5376"/>
    <w:rsid w:val="008A538C"/>
    <w:rsid w:val="008A5418"/>
    <w:rsid w:val="008A663B"/>
    <w:rsid w:val="008B09D3"/>
    <w:rsid w:val="008B0A42"/>
    <w:rsid w:val="008B1C5D"/>
    <w:rsid w:val="008B1E75"/>
    <w:rsid w:val="008B1F3D"/>
    <w:rsid w:val="008B2A82"/>
    <w:rsid w:val="008B49EE"/>
    <w:rsid w:val="008B628D"/>
    <w:rsid w:val="008B669C"/>
    <w:rsid w:val="008B6E01"/>
    <w:rsid w:val="008C08D1"/>
    <w:rsid w:val="008C0DF5"/>
    <w:rsid w:val="008C16F7"/>
    <w:rsid w:val="008C21AF"/>
    <w:rsid w:val="008C23E6"/>
    <w:rsid w:val="008C310E"/>
    <w:rsid w:val="008C5741"/>
    <w:rsid w:val="008C68C5"/>
    <w:rsid w:val="008C6B90"/>
    <w:rsid w:val="008C709E"/>
    <w:rsid w:val="008C7603"/>
    <w:rsid w:val="008C767E"/>
    <w:rsid w:val="008D0E7B"/>
    <w:rsid w:val="008D13BF"/>
    <w:rsid w:val="008D2341"/>
    <w:rsid w:val="008D3499"/>
    <w:rsid w:val="008D431E"/>
    <w:rsid w:val="008D4727"/>
    <w:rsid w:val="008D4CCD"/>
    <w:rsid w:val="008D4F5E"/>
    <w:rsid w:val="008D4FD4"/>
    <w:rsid w:val="008D756A"/>
    <w:rsid w:val="008E0C06"/>
    <w:rsid w:val="008E16DA"/>
    <w:rsid w:val="008E1D2B"/>
    <w:rsid w:val="008E3756"/>
    <w:rsid w:val="008E4073"/>
    <w:rsid w:val="008E64B8"/>
    <w:rsid w:val="008E75E1"/>
    <w:rsid w:val="008F084D"/>
    <w:rsid w:val="008F1298"/>
    <w:rsid w:val="008F1847"/>
    <w:rsid w:val="008F28BE"/>
    <w:rsid w:val="008F3167"/>
    <w:rsid w:val="008F326D"/>
    <w:rsid w:val="008F38FE"/>
    <w:rsid w:val="008F3C47"/>
    <w:rsid w:val="008F411F"/>
    <w:rsid w:val="008F50A6"/>
    <w:rsid w:val="008F5DFD"/>
    <w:rsid w:val="008F691E"/>
    <w:rsid w:val="008F76C1"/>
    <w:rsid w:val="00900EC5"/>
    <w:rsid w:val="0090340B"/>
    <w:rsid w:val="00903C94"/>
    <w:rsid w:val="00903E65"/>
    <w:rsid w:val="00905ABD"/>
    <w:rsid w:val="009074BD"/>
    <w:rsid w:val="009075AB"/>
    <w:rsid w:val="009110C8"/>
    <w:rsid w:val="0091171C"/>
    <w:rsid w:val="00914207"/>
    <w:rsid w:val="0091536B"/>
    <w:rsid w:val="009153FE"/>
    <w:rsid w:val="009154D1"/>
    <w:rsid w:val="0091568F"/>
    <w:rsid w:val="009168E3"/>
    <w:rsid w:val="009177E6"/>
    <w:rsid w:val="00921B54"/>
    <w:rsid w:val="00921FD2"/>
    <w:rsid w:val="00922AB0"/>
    <w:rsid w:val="009237AB"/>
    <w:rsid w:val="00924904"/>
    <w:rsid w:val="00926242"/>
    <w:rsid w:val="00927FA8"/>
    <w:rsid w:val="0093020D"/>
    <w:rsid w:val="00931A9F"/>
    <w:rsid w:val="00931CF0"/>
    <w:rsid w:val="00931D6E"/>
    <w:rsid w:val="00931ED6"/>
    <w:rsid w:val="00932A17"/>
    <w:rsid w:val="00932DAA"/>
    <w:rsid w:val="00934981"/>
    <w:rsid w:val="0093716B"/>
    <w:rsid w:val="00937489"/>
    <w:rsid w:val="009376A2"/>
    <w:rsid w:val="009400A1"/>
    <w:rsid w:val="009407E9"/>
    <w:rsid w:val="0094594C"/>
    <w:rsid w:val="0094632F"/>
    <w:rsid w:val="00947C4F"/>
    <w:rsid w:val="0095094A"/>
    <w:rsid w:val="0095095E"/>
    <w:rsid w:val="00952982"/>
    <w:rsid w:val="0095424A"/>
    <w:rsid w:val="00955E69"/>
    <w:rsid w:val="009567E1"/>
    <w:rsid w:val="009573B2"/>
    <w:rsid w:val="009600EF"/>
    <w:rsid w:val="00960E57"/>
    <w:rsid w:val="009615E7"/>
    <w:rsid w:val="00963F7C"/>
    <w:rsid w:val="009660EB"/>
    <w:rsid w:val="00967080"/>
    <w:rsid w:val="009675B1"/>
    <w:rsid w:val="009702B9"/>
    <w:rsid w:val="00970895"/>
    <w:rsid w:val="009747EF"/>
    <w:rsid w:val="00974F30"/>
    <w:rsid w:val="00975977"/>
    <w:rsid w:val="00976799"/>
    <w:rsid w:val="009777CC"/>
    <w:rsid w:val="00977AD2"/>
    <w:rsid w:val="009803D3"/>
    <w:rsid w:val="00981B76"/>
    <w:rsid w:val="00982EE9"/>
    <w:rsid w:val="009831CB"/>
    <w:rsid w:val="00985A7F"/>
    <w:rsid w:val="00985B1B"/>
    <w:rsid w:val="009872A3"/>
    <w:rsid w:val="0099057C"/>
    <w:rsid w:val="009906BD"/>
    <w:rsid w:val="009943AC"/>
    <w:rsid w:val="00994491"/>
    <w:rsid w:val="00995067"/>
    <w:rsid w:val="00995589"/>
    <w:rsid w:val="00995944"/>
    <w:rsid w:val="00996485"/>
    <w:rsid w:val="0099761E"/>
    <w:rsid w:val="009A0977"/>
    <w:rsid w:val="009A22FD"/>
    <w:rsid w:val="009A24E1"/>
    <w:rsid w:val="009A32BA"/>
    <w:rsid w:val="009A3E70"/>
    <w:rsid w:val="009A41CD"/>
    <w:rsid w:val="009A6207"/>
    <w:rsid w:val="009A7809"/>
    <w:rsid w:val="009A7F94"/>
    <w:rsid w:val="009B06F3"/>
    <w:rsid w:val="009B0A62"/>
    <w:rsid w:val="009B0E51"/>
    <w:rsid w:val="009B1087"/>
    <w:rsid w:val="009B2D21"/>
    <w:rsid w:val="009B3657"/>
    <w:rsid w:val="009B44E6"/>
    <w:rsid w:val="009B467E"/>
    <w:rsid w:val="009B48E9"/>
    <w:rsid w:val="009B49FB"/>
    <w:rsid w:val="009B4C0A"/>
    <w:rsid w:val="009B5A9A"/>
    <w:rsid w:val="009B7583"/>
    <w:rsid w:val="009C127A"/>
    <w:rsid w:val="009C260E"/>
    <w:rsid w:val="009C4E0C"/>
    <w:rsid w:val="009C6401"/>
    <w:rsid w:val="009D1350"/>
    <w:rsid w:val="009D1397"/>
    <w:rsid w:val="009D1525"/>
    <w:rsid w:val="009D2D31"/>
    <w:rsid w:val="009D5245"/>
    <w:rsid w:val="009D5587"/>
    <w:rsid w:val="009D58DC"/>
    <w:rsid w:val="009D5A79"/>
    <w:rsid w:val="009D6B8C"/>
    <w:rsid w:val="009D6E4A"/>
    <w:rsid w:val="009D7467"/>
    <w:rsid w:val="009D7704"/>
    <w:rsid w:val="009D7FF0"/>
    <w:rsid w:val="009E0696"/>
    <w:rsid w:val="009E0CB9"/>
    <w:rsid w:val="009E315C"/>
    <w:rsid w:val="009E3819"/>
    <w:rsid w:val="009E3F95"/>
    <w:rsid w:val="009E43A2"/>
    <w:rsid w:val="009E46E5"/>
    <w:rsid w:val="009E6441"/>
    <w:rsid w:val="009F14FB"/>
    <w:rsid w:val="009F2363"/>
    <w:rsid w:val="009F23F0"/>
    <w:rsid w:val="009F3BA9"/>
    <w:rsid w:val="009F400F"/>
    <w:rsid w:val="00A014DA"/>
    <w:rsid w:val="00A018C5"/>
    <w:rsid w:val="00A02645"/>
    <w:rsid w:val="00A03A2C"/>
    <w:rsid w:val="00A03C43"/>
    <w:rsid w:val="00A03CAA"/>
    <w:rsid w:val="00A042AE"/>
    <w:rsid w:val="00A04A1D"/>
    <w:rsid w:val="00A05A76"/>
    <w:rsid w:val="00A06031"/>
    <w:rsid w:val="00A070C5"/>
    <w:rsid w:val="00A12B06"/>
    <w:rsid w:val="00A133EE"/>
    <w:rsid w:val="00A16470"/>
    <w:rsid w:val="00A16716"/>
    <w:rsid w:val="00A17DAE"/>
    <w:rsid w:val="00A21D05"/>
    <w:rsid w:val="00A22B03"/>
    <w:rsid w:val="00A23D1A"/>
    <w:rsid w:val="00A242D7"/>
    <w:rsid w:val="00A25C6B"/>
    <w:rsid w:val="00A2613E"/>
    <w:rsid w:val="00A266A3"/>
    <w:rsid w:val="00A26AC8"/>
    <w:rsid w:val="00A27E10"/>
    <w:rsid w:val="00A30531"/>
    <w:rsid w:val="00A30B31"/>
    <w:rsid w:val="00A31EC1"/>
    <w:rsid w:val="00A32638"/>
    <w:rsid w:val="00A3283B"/>
    <w:rsid w:val="00A32A1D"/>
    <w:rsid w:val="00A32FF0"/>
    <w:rsid w:val="00A33A99"/>
    <w:rsid w:val="00A35A44"/>
    <w:rsid w:val="00A35D3B"/>
    <w:rsid w:val="00A36029"/>
    <w:rsid w:val="00A365CC"/>
    <w:rsid w:val="00A37B58"/>
    <w:rsid w:val="00A37ED2"/>
    <w:rsid w:val="00A40165"/>
    <w:rsid w:val="00A4115D"/>
    <w:rsid w:val="00A43A9C"/>
    <w:rsid w:val="00A457EA"/>
    <w:rsid w:val="00A467E6"/>
    <w:rsid w:val="00A4760D"/>
    <w:rsid w:val="00A47FD7"/>
    <w:rsid w:val="00A50AEC"/>
    <w:rsid w:val="00A515D9"/>
    <w:rsid w:val="00A518CF"/>
    <w:rsid w:val="00A51936"/>
    <w:rsid w:val="00A52BEA"/>
    <w:rsid w:val="00A53465"/>
    <w:rsid w:val="00A5367D"/>
    <w:rsid w:val="00A5413D"/>
    <w:rsid w:val="00A54EE9"/>
    <w:rsid w:val="00A56A3F"/>
    <w:rsid w:val="00A6003D"/>
    <w:rsid w:val="00A60149"/>
    <w:rsid w:val="00A6352D"/>
    <w:rsid w:val="00A640BA"/>
    <w:rsid w:val="00A6473D"/>
    <w:rsid w:val="00A66293"/>
    <w:rsid w:val="00A66DC8"/>
    <w:rsid w:val="00A709F7"/>
    <w:rsid w:val="00A70F9B"/>
    <w:rsid w:val="00A724E5"/>
    <w:rsid w:val="00A74531"/>
    <w:rsid w:val="00A74BE9"/>
    <w:rsid w:val="00A74CB5"/>
    <w:rsid w:val="00A753C9"/>
    <w:rsid w:val="00A7566A"/>
    <w:rsid w:val="00A766FB"/>
    <w:rsid w:val="00A76AAA"/>
    <w:rsid w:val="00A77DAE"/>
    <w:rsid w:val="00A8079F"/>
    <w:rsid w:val="00A80B5C"/>
    <w:rsid w:val="00A83529"/>
    <w:rsid w:val="00A849C0"/>
    <w:rsid w:val="00A86C30"/>
    <w:rsid w:val="00A90FA3"/>
    <w:rsid w:val="00A934CF"/>
    <w:rsid w:val="00A934DA"/>
    <w:rsid w:val="00A94467"/>
    <w:rsid w:val="00A948D7"/>
    <w:rsid w:val="00A94901"/>
    <w:rsid w:val="00A9667F"/>
    <w:rsid w:val="00AA091F"/>
    <w:rsid w:val="00AA0BC2"/>
    <w:rsid w:val="00AA0BE3"/>
    <w:rsid w:val="00AA2694"/>
    <w:rsid w:val="00AA2B45"/>
    <w:rsid w:val="00AA33C2"/>
    <w:rsid w:val="00AA6AA9"/>
    <w:rsid w:val="00AB02A8"/>
    <w:rsid w:val="00AB038E"/>
    <w:rsid w:val="00AB171A"/>
    <w:rsid w:val="00AB30E9"/>
    <w:rsid w:val="00AB52CD"/>
    <w:rsid w:val="00AB746C"/>
    <w:rsid w:val="00AB77B5"/>
    <w:rsid w:val="00AC0372"/>
    <w:rsid w:val="00AC2F85"/>
    <w:rsid w:val="00AC3A45"/>
    <w:rsid w:val="00AC436A"/>
    <w:rsid w:val="00AC49B5"/>
    <w:rsid w:val="00AC58D5"/>
    <w:rsid w:val="00AC5B4E"/>
    <w:rsid w:val="00AC6FFC"/>
    <w:rsid w:val="00AC77A3"/>
    <w:rsid w:val="00AD15EE"/>
    <w:rsid w:val="00AD21E1"/>
    <w:rsid w:val="00AD27E4"/>
    <w:rsid w:val="00AD43CF"/>
    <w:rsid w:val="00AD537B"/>
    <w:rsid w:val="00AD55D9"/>
    <w:rsid w:val="00AD5710"/>
    <w:rsid w:val="00AD5B62"/>
    <w:rsid w:val="00AD5D21"/>
    <w:rsid w:val="00AE03BC"/>
    <w:rsid w:val="00AE2768"/>
    <w:rsid w:val="00AE3CAF"/>
    <w:rsid w:val="00AE3F80"/>
    <w:rsid w:val="00AE49FD"/>
    <w:rsid w:val="00AE52D7"/>
    <w:rsid w:val="00AE5C1E"/>
    <w:rsid w:val="00AF09EB"/>
    <w:rsid w:val="00AF0D86"/>
    <w:rsid w:val="00AF19F5"/>
    <w:rsid w:val="00AF1B4B"/>
    <w:rsid w:val="00AF21E5"/>
    <w:rsid w:val="00AF2916"/>
    <w:rsid w:val="00AF4CEC"/>
    <w:rsid w:val="00B00516"/>
    <w:rsid w:val="00B01A8B"/>
    <w:rsid w:val="00B01EB7"/>
    <w:rsid w:val="00B0251D"/>
    <w:rsid w:val="00B02FD3"/>
    <w:rsid w:val="00B04537"/>
    <w:rsid w:val="00B05538"/>
    <w:rsid w:val="00B05A80"/>
    <w:rsid w:val="00B05E7F"/>
    <w:rsid w:val="00B06F0C"/>
    <w:rsid w:val="00B0750E"/>
    <w:rsid w:val="00B106C4"/>
    <w:rsid w:val="00B10CDC"/>
    <w:rsid w:val="00B11657"/>
    <w:rsid w:val="00B11DD4"/>
    <w:rsid w:val="00B12B68"/>
    <w:rsid w:val="00B132FC"/>
    <w:rsid w:val="00B1392F"/>
    <w:rsid w:val="00B13A39"/>
    <w:rsid w:val="00B148AF"/>
    <w:rsid w:val="00B1572A"/>
    <w:rsid w:val="00B16B53"/>
    <w:rsid w:val="00B1712E"/>
    <w:rsid w:val="00B1732F"/>
    <w:rsid w:val="00B20D74"/>
    <w:rsid w:val="00B21742"/>
    <w:rsid w:val="00B23A38"/>
    <w:rsid w:val="00B24823"/>
    <w:rsid w:val="00B25124"/>
    <w:rsid w:val="00B264E3"/>
    <w:rsid w:val="00B31C22"/>
    <w:rsid w:val="00B324AD"/>
    <w:rsid w:val="00B333C1"/>
    <w:rsid w:val="00B34F70"/>
    <w:rsid w:val="00B404EA"/>
    <w:rsid w:val="00B42574"/>
    <w:rsid w:val="00B438AF"/>
    <w:rsid w:val="00B45439"/>
    <w:rsid w:val="00B45C84"/>
    <w:rsid w:val="00B506E4"/>
    <w:rsid w:val="00B55D40"/>
    <w:rsid w:val="00B571C8"/>
    <w:rsid w:val="00B573EA"/>
    <w:rsid w:val="00B57DCB"/>
    <w:rsid w:val="00B61CBE"/>
    <w:rsid w:val="00B626F4"/>
    <w:rsid w:val="00B641BE"/>
    <w:rsid w:val="00B65B73"/>
    <w:rsid w:val="00B70CAF"/>
    <w:rsid w:val="00B70EB4"/>
    <w:rsid w:val="00B711DB"/>
    <w:rsid w:val="00B7185A"/>
    <w:rsid w:val="00B7283F"/>
    <w:rsid w:val="00B72BCF"/>
    <w:rsid w:val="00B74734"/>
    <w:rsid w:val="00B75D19"/>
    <w:rsid w:val="00B76581"/>
    <w:rsid w:val="00B77CD8"/>
    <w:rsid w:val="00B81342"/>
    <w:rsid w:val="00B81580"/>
    <w:rsid w:val="00B81D72"/>
    <w:rsid w:val="00B845C9"/>
    <w:rsid w:val="00B84ECC"/>
    <w:rsid w:val="00B854F9"/>
    <w:rsid w:val="00B85E1C"/>
    <w:rsid w:val="00B86D8D"/>
    <w:rsid w:val="00B90487"/>
    <w:rsid w:val="00B9072B"/>
    <w:rsid w:val="00B91CB5"/>
    <w:rsid w:val="00B9508F"/>
    <w:rsid w:val="00B96FCD"/>
    <w:rsid w:val="00B970E2"/>
    <w:rsid w:val="00B97F5D"/>
    <w:rsid w:val="00BA050B"/>
    <w:rsid w:val="00BA0857"/>
    <w:rsid w:val="00BA0A09"/>
    <w:rsid w:val="00BA0FCF"/>
    <w:rsid w:val="00BA1112"/>
    <w:rsid w:val="00BA12BD"/>
    <w:rsid w:val="00BA1395"/>
    <w:rsid w:val="00BA158A"/>
    <w:rsid w:val="00BA22CA"/>
    <w:rsid w:val="00BA4126"/>
    <w:rsid w:val="00BA5815"/>
    <w:rsid w:val="00BA7B69"/>
    <w:rsid w:val="00BA7DC8"/>
    <w:rsid w:val="00BB07B5"/>
    <w:rsid w:val="00BB12A7"/>
    <w:rsid w:val="00BB18F6"/>
    <w:rsid w:val="00BB2D94"/>
    <w:rsid w:val="00BB3665"/>
    <w:rsid w:val="00BB6CA8"/>
    <w:rsid w:val="00BB6EB5"/>
    <w:rsid w:val="00BB71F0"/>
    <w:rsid w:val="00BB7D2F"/>
    <w:rsid w:val="00BC107F"/>
    <w:rsid w:val="00BC501D"/>
    <w:rsid w:val="00BC7D81"/>
    <w:rsid w:val="00BD043F"/>
    <w:rsid w:val="00BD0F77"/>
    <w:rsid w:val="00BD2C5D"/>
    <w:rsid w:val="00BD32AF"/>
    <w:rsid w:val="00BD39A0"/>
    <w:rsid w:val="00BD5E47"/>
    <w:rsid w:val="00BE049B"/>
    <w:rsid w:val="00BE0D35"/>
    <w:rsid w:val="00BE3EF6"/>
    <w:rsid w:val="00BE5913"/>
    <w:rsid w:val="00BE6252"/>
    <w:rsid w:val="00BE65F8"/>
    <w:rsid w:val="00BE7E37"/>
    <w:rsid w:val="00BF1B9E"/>
    <w:rsid w:val="00BF3434"/>
    <w:rsid w:val="00BF36DD"/>
    <w:rsid w:val="00BF3AC6"/>
    <w:rsid w:val="00BF4070"/>
    <w:rsid w:val="00BF70AF"/>
    <w:rsid w:val="00BF7830"/>
    <w:rsid w:val="00C01DD6"/>
    <w:rsid w:val="00C05763"/>
    <w:rsid w:val="00C10F24"/>
    <w:rsid w:val="00C123ED"/>
    <w:rsid w:val="00C12FD9"/>
    <w:rsid w:val="00C1335B"/>
    <w:rsid w:val="00C142A6"/>
    <w:rsid w:val="00C1544E"/>
    <w:rsid w:val="00C15EEC"/>
    <w:rsid w:val="00C163BC"/>
    <w:rsid w:val="00C164FF"/>
    <w:rsid w:val="00C16633"/>
    <w:rsid w:val="00C17D25"/>
    <w:rsid w:val="00C17E1B"/>
    <w:rsid w:val="00C20A27"/>
    <w:rsid w:val="00C218F5"/>
    <w:rsid w:val="00C22210"/>
    <w:rsid w:val="00C231AF"/>
    <w:rsid w:val="00C231D1"/>
    <w:rsid w:val="00C23A59"/>
    <w:rsid w:val="00C2432D"/>
    <w:rsid w:val="00C24AF7"/>
    <w:rsid w:val="00C25F98"/>
    <w:rsid w:val="00C309AF"/>
    <w:rsid w:val="00C31D53"/>
    <w:rsid w:val="00C344C3"/>
    <w:rsid w:val="00C345CF"/>
    <w:rsid w:val="00C34B7C"/>
    <w:rsid w:val="00C355BE"/>
    <w:rsid w:val="00C3587E"/>
    <w:rsid w:val="00C35DEF"/>
    <w:rsid w:val="00C36E08"/>
    <w:rsid w:val="00C37AC6"/>
    <w:rsid w:val="00C40665"/>
    <w:rsid w:val="00C42728"/>
    <w:rsid w:val="00C42B83"/>
    <w:rsid w:val="00C443E8"/>
    <w:rsid w:val="00C467E6"/>
    <w:rsid w:val="00C46FF8"/>
    <w:rsid w:val="00C4719C"/>
    <w:rsid w:val="00C50369"/>
    <w:rsid w:val="00C5215F"/>
    <w:rsid w:val="00C549F9"/>
    <w:rsid w:val="00C54D5C"/>
    <w:rsid w:val="00C55DFD"/>
    <w:rsid w:val="00C619F2"/>
    <w:rsid w:val="00C61DBA"/>
    <w:rsid w:val="00C64EDE"/>
    <w:rsid w:val="00C66A63"/>
    <w:rsid w:val="00C7122E"/>
    <w:rsid w:val="00C72B1C"/>
    <w:rsid w:val="00C733A3"/>
    <w:rsid w:val="00C742F5"/>
    <w:rsid w:val="00C750E9"/>
    <w:rsid w:val="00C753C0"/>
    <w:rsid w:val="00C7587B"/>
    <w:rsid w:val="00C75AAF"/>
    <w:rsid w:val="00C76656"/>
    <w:rsid w:val="00C76DAF"/>
    <w:rsid w:val="00C77423"/>
    <w:rsid w:val="00C8117E"/>
    <w:rsid w:val="00C82C3A"/>
    <w:rsid w:val="00C838B7"/>
    <w:rsid w:val="00C848FC"/>
    <w:rsid w:val="00C84A68"/>
    <w:rsid w:val="00C84B4D"/>
    <w:rsid w:val="00C851EC"/>
    <w:rsid w:val="00C85298"/>
    <w:rsid w:val="00C85944"/>
    <w:rsid w:val="00C86965"/>
    <w:rsid w:val="00C87D27"/>
    <w:rsid w:val="00C9075C"/>
    <w:rsid w:val="00C947CD"/>
    <w:rsid w:val="00C960E9"/>
    <w:rsid w:val="00C97161"/>
    <w:rsid w:val="00C97426"/>
    <w:rsid w:val="00CA0493"/>
    <w:rsid w:val="00CA19ED"/>
    <w:rsid w:val="00CA21A1"/>
    <w:rsid w:val="00CA26B8"/>
    <w:rsid w:val="00CA2E97"/>
    <w:rsid w:val="00CA3F66"/>
    <w:rsid w:val="00CA4AA2"/>
    <w:rsid w:val="00CA7614"/>
    <w:rsid w:val="00CB0055"/>
    <w:rsid w:val="00CB1815"/>
    <w:rsid w:val="00CB21EF"/>
    <w:rsid w:val="00CB3105"/>
    <w:rsid w:val="00CB3A7A"/>
    <w:rsid w:val="00CB3E3D"/>
    <w:rsid w:val="00CB5D63"/>
    <w:rsid w:val="00CB6EB9"/>
    <w:rsid w:val="00CB701B"/>
    <w:rsid w:val="00CC082F"/>
    <w:rsid w:val="00CC1816"/>
    <w:rsid w:val="00CC2A2D"/>
    <w:rsid w:val="00CC3320"/>
    <w:rsid w:val="00CC3A6D"/>
    <w:rsid w:val="00CC46A9"/>
    <w:rsid w:val="00CC63B8"/>
    <w:rsid w:val="00CC64E9"/>
    <w:rsid w:val="00CC6EB5"/>
    <w:rsid w:val="00CC6EE0"/>
    <w:rsid w:val="00CD2D1C"/>
    <w:rsid w:val="00CD34FF"/>
    <w:rsid w:val="00CD5A0C"/>
    <w:rsid w:val="00CD5BFA"/>
    <w:rsid w:val="00CE007E"/>
    <w:rsid w:val="00CE01CD"/>
    <w:rsid w:val="00CE0512"/>
    <w:rsid w:val="00CE092D"/>
    <w:rsid w:val="00CE17D8"/>
    <w:rsid w:val="00CE1907"/>
    <w:rsid w:val="00CE2300"/>
    <w:rsid w:val="00CE2352"/>
    <w:rsid w:val="00CE2387"/>
    <w:rsid w:val="00CE26EF"/>
    <w:rsid w:val="00CE2C03"/>
    <w:rsid w:val="00CE3FAE"/>
    <w:rsid w:val="00CE4987"/>
    <w:rsid w:val="00CE5A9C"/>
    <w:rsid w:val="00CE5CED"/>
    <w:rsid w:val="00CE6CE5"/>
    <w:rsid w:val="00CE70A3"/>
    <w:rsid w:val="00CF0BAD"/>
    <w:rsid w:val="00CF182E"/>
    <w:rsid w:val="00CF1F77"/>
    <w:rsid w:val="00CF274C"/>
    <w:rsid w:val="00CF4D94"/>
    <w:rsid w:val="00CF5FBC"/>
    <w:rsid w:val="00CF74C8"/>
    <w:rsid w:val="00CF79A7"/>
    <w:rsid w:val="00CF7C67"/>
    <w:rsid w:val="00D0155D"/>
    <w:rsid w:val="00D01E4D"/>
    <w:rsid w:val="00D02F93"/>
    <w:rsid w:val="00D03276"/>
    <w:rsid w:val="00D042C7"/>
    <w:rsid w:val="00D05E25"/>
    <w:rsid w:val="00D060CE"/>
    <w:rsid w:val="00D06836"/>
    <w:rsid w:val="00D06A92"/>
    <w:rsid w:val="00D11E5B"/>
    <w:rsid w:val="00D12E91"/>
    <w:rsid w:val="00D142CB"/>
    <w:rsid w:val="00D15F8D"/>
    <w:rsid w:val="00D17110"/>
    <w:rsid w:val="00D17EF9"/>
    <w:rsid w:val="00D20121"/>
    <w:rsid w:val="00D20EDC"/>
    <w:rsid w:val="00D212E5"/>
    <w:rsid w:val="00D220D9"/>
    <w:rsid w:val="00D23958"/>
    <w:rsid w:val="00D24D88"/>
    <w:rsid w:val="00D26996"/>
    <w:rsid w:val="00D2721C"/>
    <w:rsid w:val="00D309A5"/>
    <w:rsid w:val="00D32505"/>
    <w:rsid w:val="00D33516"/>
    <w:rsid w:val="00D33BA7"/>
    <w:rsid w:val="00D35880"/>
    <w:rsid w:val="00D361F5"/>
    <w:rsid w:val="00D36B30"/>
    <w:rsid w:val="00D4069A"/>
    <w:rsid w:val="00D410F7"/>
    <w:rsid w:val="00D41CB3"/>
    <w:rsid w:val="00D430F5"/>
    <w:rsid w:val="00D46210"/>
    <w:rsid w:val="00D50AEB"/>
    <w:rsid w:val="00D53617"/>
    <w:rsid w:val="00D5375F"/>
    <w:rsid w:val="00D5571C"/>
    <w:rsid w:val="00D56728"/>
    <w:rsid w:val="00D637C0"/>
    <w:rsid w:val="00D65CF2"/>
    <w:rsid w:val="00D65F6F"/>
    <w:rsid w:val="00D715F4"/>
    <w:rsid w:val="00D71D65"/>
    <w:rsid w:val="00D71EC6"/>
    <w:rsid w:val="00D722E7"/>
    <w:rsid w:val="00D72656"/>
    <w:rsid w:val="00D72C19"/>
    <w:rsid w:val="00D75BCE"/>
    <w:rsid w:val="00D75F1C"/>
    <w:rsid w:val="00D81742"/>
    <w:rsid w:val="00D81D8F"/>
    <w:rsid w:val="00D828CC"/>
    <w:rsid w:val="00D84F7C"/>
    <w:rsid w:val="00D850CD"/>
    <w:rsid w:val="00D856B3"/>
    <w:rsid w:val="00D85780"/>
    <w:rsid w:val="00D86B27"/>
    <w:rsid w:val="00D86D9D"/>
    <w:rsid w:val="00D87567"/>
    <w:rsid w:val="00D9295F"/>
    <w:rsid w:val="00D93178"/>
    <w:rsid w:val="00D93D6C"/>
    <w:rsid w:val="00D956E7"/>
    <w:rsid w:val="00D96A9F"/>
    <w:rsid w:val="00D97607"/>
    <w:rsid w:val="00D97E8A"/>
    <w:rsid w:val="00DA09C9"/>
    <w:rsid w:val="00DA161C"/>
    <w:rsid w:val="00DA1945"/>
    <w:rsid w:val="00DA2D26"/>
    <w:rsid w:val="00DA2DC2"/>
    <w:rsid w:val="00DA50D4"/>
    <w:rsid w:val="00DA52C6"/>
    <w:rsid w:val="00DA5BDD"/>
    <w:rsid w:val="00DB071A"/>
    <w:rsid w:val="00DB1221"/>
    <w:rsid w:val="00DB2071"/>
    <w:rsid w:val="00DB26E9"/>
    <w:rsid w:val="00DB29BE"/>
    <w:rsid w:val="00DB2E51"/>
    <w:rsid w:val="00DB74E4"/>
    <w:rsid w:val="00DC1FBD"/>
    <w:rsid w:val="00DC4667"/>
    <w:rsid w:val="00DC4C94"/>
    <w:rsid w:val="00DC7E86"/>
    <w:rsid w:val="00DD00BC"/>
    <w:rsid w:val="00DD1641"/>
    <w:rsid w:val="00DD3081"/>
    <w:rsid w:val="00DD3790"/>
    <w:rsid w:val="00DD487D"/>
    <w:rsid w:val="00DD6005"/>
    <w:rsid w:val="00DD600E"/>
    <w:rsid w:val="00DD63BD"/>
    <w:rsid w:val="00DE153B"/>
    <w:rsid w:val="00DE3908"/>
    <w:rsid w:val="00DE5D8B"/>
    <w:rsid w:val="00DE73E3"/>
    <w:rsid w:val="00DF064D"/>
    <w:rsid w:val="00DF0D30"/>
    <w:rsid w:val="00DF2DC8"/>
    <w:rsid w:val="00DF396C"/>
    <w:rsid w:val="00DF3CFE"/>
    <w:rsid w:val="00DF515C"/>
    <w:rsid w:val="00DF65E1"/>
    <w:rsid w:val="00DF6B43"/>
    <w:rsid w:val="00DF7BDB"/>
    <w:rsid w:val="00E0010B"/>
    <w:rsid w:val="00E00800"/>
    <w:rsid w:val="00E04AB2"/>
    <w:rsid w:val="00E0625B"/>
    <w:rsid w:val="00E06494"/>
    <w:rsid w:val="00E0684F"/>
    <w:rsid w:val="00E12DD9"/>
    <w:rsid w:val="00E160EE"/>
    <w:rsid w:val="00E16C14"/>
    <w:rsid w:val="00E1776C"/>
    <w:rsid w:val="00E227ED"/>
    <w:rsid w:val="00E2285E"/>
    <w:rsid w:val="00E2304E"/>
    <w:rsid w:val="00E27560"/>
    <w:rsid w:val="00E3074A"/>
    <w:rsid w:val="00E33563"/>
    <w:rsid w:val="00E336F9"/>
    <w:rsid w:val="00E34768"/>
    <w:rsid w:val="00E3639C"/>
    <w:rsid w:val="00E40145"/>
    <w:rsid w:val="00E41BB6"/>
    <w:rsid w:val="00E423F7"/>
    <w:rsid w:val="00E43407"/>
    <w:rsid w:val="00E44C7F"/>
    <w:rsid w:val="00E4549E"/>
    <w:rsid w:val="00E462D9"/>
    <w:rsid w:val="00E516D9"/>
    <w:rsid w:val="00E52376"/>
    <w:rsid w:val="00E5280A"/>
    <w:rsid w:val="00E528AC"/>
    <w:rsid w:val="00E53150"/>
    <w:rsid w:val="00E53268"/>
    <w:rsid w:val="00E5387D"/>
    <w:rsid w:val="00E54ADE"/>
    <w:rsid w:val="00E56A86"/>
    <w:rsid w:val="00E577BF"/>
    <w:rsid w:val="00E60018"/>
    <w:rsid w:val="00E611DB"/>
    <w:rsid w:val="00E6323A"/>
    <w:rsid w:val="00E6339E"/>
    <w:rsid w:val="00E643D3"/>
    <w:rsid w:val="00E65170"/>
    <w:rsid w:val="00E66C99"/>
    <w:rsid w:val="00E7132A"/>
    <w:rsid w:val="00E74C89"/>
    <w:rsid w:val="00E751F0"/>
    <w:rsid w:val="00E81198"/>
    <w:rsid w:val="00E811A0"/>
    <w:rsid w:val="00E81242"/>
    <w:rsid w:val="00E81A7C"/>
    <w:rsid w:val="00E83BE7"/>
    <w:rsid w:val="00E84740"/>
    <w:rsid w:val="00E86BD4"/>
    <w:rsid w:val="00E91360"/>
    <w:rsid w:val="00E917AA"/>
    <w:rsid w:val="00E93258"/>
    <w:rsid w:val="00E951C4"/>
    <w:rsid w:val="00E957C4"/>
    <w:rsid w:val="00E967AC"/>
    <w:rsid w:val="00E973E2"/>
    <w:rsid w:val="00E97C82"/>
    <w:rsid w:val="00EA0A24"/>
    <w:rsid w:val="00EA2374"/>
    <w:rsid w:val="00EA46EA"/>
    <w:rsid w:val="00EA6EF2"/>
    <w:rsid w:val="00EA73B6"/>
    <w:rsid w:val="00EB0138"/>
    <w:rsid w:val="00EB02EA"/>
    <w:rsid w:val="00EB0E44"/>
    <w:rsid w:val="00EB1558"/>
    <w:rsid w:val="00EB1DF5"/>
    <w:rsid w:val="00EB2876"/>
    <w:rsid w:val="00EB47D1"/>
    <w:rsid w:val="00EB49D9"/>
    <w:rsid w:val="00EB4CD1"/>
    <w:rsid w:val="00EB5282"/>
    <w:rsid w:val="00EB56B2"/>
    <w:rsid w:val="00EB7B7F"/>
    <w:rsid w:val="00EC11E1"/>
    <w:rsid w:val="00EC47B3"/>
    <w:rsid w:val="00EC5DD2"/>
    <w:rsid w:val="00EC6B77"/>
    <w:rsid w:val="00EC7803"/>
    <w:rsid w:val="00ED0CAE"/>
    <w:rsid w:val="00ED0F90"/>
    <w:rsid w:val="00ED1B6F"/>
    <w:rsid w:val="00ED1E6A"/>
    <w:rsid w:val="00ED1FC8"/>
    <w:rsid w:val="00ED2317"/>
    <w:rsid w:val="00ED3611"/>
    <w:rsid w:val="00ED3E5C"/>
    <w:rsid w:val="00ED3FCE"/>
    <w:rsid w:val="00ED40E4"/>
    <w:rsid w:val="00ED4737"/>
    <w:rsid w:val="00ED7635"/>
    <w:rsid w:val="00EE0E40"/>
    <w:rsid w:val="00EE13BD"/>
    <w:rsid w:val="00EE1E3F"/>
    <w:rsid w:val="00EE25C3"/>
    <w:rsid w:val="00EE2C55"/>
    <w:rsid w:val="00EE2D42"/>
    <w:rsid w:val="00EE48D3"/>
    <w:rsid w:val="00EE4A96"/>
    <w:rsid w:val="00EE6226"/>
    <w:rsid w:val="00EE6312"/>
    <w:rsid w:val="00EE7CA0"/>
    <w:rsid w:val="00EE7F4C"/>
    <w:rsid w:val="00EF240B"/>
    <w:rsid w:val="00EF516F"/>
    <w:rsid w:val="00EF51D6"/>
    <w:rsid w:val="00EF7C68"/>
    <w:rsid w:val="00F03B3B"/>
    <w:rsid w:val="00F03F93"/>
    <w:rsid w:val="00F06269"/>
    <w:rsid w:val="00F078B7"/>
    <w:rsid w:val="00F07D10"/>
    <w:rsid w:val="00F12244"/>
    <w:rsid w:val="00F1257A"/>
    <w:rsid w:val="00F12868"/>
    <w:rsid w:val="00F13D68"/>
    <w:rsid w:val="00F1521A"/>
    <w:rsid w:val="00F15F0E"/>
    <w:rsid w:val="00F1776F"/>
    <w:rsid w:val="00F17DBB"/>
    <w:rsid w:val="00F202EA"/>
    <w:rsid w:val="00F21C1E"/>
    <w:rsid w:val="00F22064"/>
    <w:rsid w:val="00F220A5"/>
    <w:rsid w:val="00F2268D"/>
    <w:rsid w:val="00F237C2"/>
    <w:rsid w:val="00F23C1C"/>
    <w:rsid w:val="00F24D87"/>
    <w:rsid w:val="00F25131"/>
    <w:rsid w:val="00F26A2D"/>
    <w:rsid w:val="00F26BE5"/>
    <w:rsid w:val="00F30AF4"/>
    <w:rsid w:val="00F31565"/>
    <w:rsid w:val="00F3166B"/>
    <w:rsid w:val="00F31943"/>
    <w:rsid w:val="00F3452F"/>
    <w:rsid w:val="00F34D0C"/>
    <w:rsid w:val="00F37656"/>
    <w:rsid w:val="00F401BF"/>
    <w:rsid w:val="00F41712"/>
    <w:rsid w:val="00F41F93"/>
    <w:rsid w:val="00F424E7"/>
    <w:rsid w:val="00F4423C"/>
    <w:rsid w:val="00F44410"/>
    <w:rsid w:val="00F448AB"/>
    <w:rsid w:val="00F45367"/>
    <w:rsid w:val="00F46992"/>
    <w:rsid w:val="00F476B7"/>
    <w:rsid w:val="00F479DA"/>
    <w:rsid w:val="00F519D0"/>
    <w:rsid w:val="00F54833"/>
    <w:rsid w:val="00F5492A"/>
    <w:rsid w:val="00F55E5F"/>
    <w:rsid w:val="00F565C6"/>
    <w:rsid w:val="00F568DB"/>
    <w:rsid w:val="00F56BF1"/>
    <w:rsid w:val="00F576ED"/>
    <w:rsid w:val="00F57C17"/>
    <w:rsid w:val="00F6138A"/>
    <w:rsid w:val="00F62879"/>
    <w:rsid w:val="00F63492"/>
    <w:rsid w:val="00F638C6"/>
    <w:rsid w:val="00F642A8"/>
    <w:rsid w:val="00F64484"/>
    <w:rsid w:val="00F64C7A"/>
    <w:rsid w:val="00F64D61"/>
    <w:rsid w:val="00F659B9"/>
    <w:rsid w:val="00F65E22"/>
    <w:rsid w:val="00F67178"/>
    <w:rsid w:val="00F67B50"/>
    <w:rsid w:val="00F728E1"/>
    <w:rsid w:val="00F735F2"/>
    <w:rsid w:val="00F740EA"/>
    <w:rsid w:val="00F75363"/>
    <w:rsid w:val="00F758B4"/>
    <w:rsid w:val="00F774B2"/>
    <w:rsid w:val="00F777CA"/>
    <w:rsid w:val="00F80C8B"/>
    <w:rsid w:val="00F8185E"/>
    <w:rsid w:val="00F818A0"/>
    <w:rsid w:val="00F8264D"/>
    <w:rsid w:val="00F82C8B"/>
    <w:rsid w:val="00F84710"/>
    <w:rsid w:val="00F8698F"/>
    <w:rsid w:val="00F87464"/>
    <w:rsid w:val="00F90D83"/>
    <w:rsid w:val="00F90F26"/>
    <w:rsid w:val="00F911D8"/>
    <w:rsid w:val="00F91CB1"/>
    <w:rsid w:val="00F925C0"/>
    <w:rsid w:val="00F92730"/>
    <w:rsid w:val="00F92A80"/>
    <w:rsid w:val="00F92B05"/>
    <w:rsid w:val="00F9496A"/>
    <w:rsid w:val="00F95261"/>
    <w:rsid w:val="00F975B1"/>
    <w:rsid w:val="00F976E2"/>
    <w:rsid w:val="00FA19D9"/>
    <w:rsid w:val="00FA248D"/>
    <w:rsid w:val="00FA5C2A"/>
    <w:rsid w:val="00FA5C7F"/>
    <w:rsid w:val="00FA6A54"/>
    <w:rsid w:val="00FA716D"/>
    <w:rsid w:val="00FB18BC"/>
    <w:rsid w:val="00FB4C5E"/>
    <w:rsid w:val="00FB508B"/>
    <w:rsid w:val="00FB6096"/>
    <w:rsid w:val="00FB62BD"/>
    <w:rsid w:val="00FB7249"/>
    <w:rsid w:val="00FB78B3"/>
    <w:rsid w:val="00FC1EA1"/>
    <w:rsid w:val="00FC2222"/>
    <w:rsid w:val="00FC24C6"/>
    <w:rsid w:val="00FC25BC"/>
    <w:rsid w:val="00FC2C5C"/>
    <w:rsid w:val="00FC2D7D"/>
    <w:rsid w:val="00FC3AA6"/>
    <w:rsid w:val="00FC4717"/>
    <w:rsid w:val="00FC4F0A"/>
    <w:rsid w:val="00FC654A"/>
    <w:rsid w:val="00FC6E6C"/>
    <w:rsid w:val="00FD005A"/>
    <w:rsid w:val="00FD14E9"/>
    <w:rsid w:val="00FD32CF"/>
    <w:rsid w:val="00FD36AF"/>
    <w:rsid w:val="00FD45D0"/>
    <w:rsid w:val="00FD6CBE"/>
    <w:rsid w:val="00FE03A9"/>
    <w:rsid w:val="00FE2F98"/>
    <w:rsid w:val="00FE32B4"/>
    <w:rsid w:val="00FE3CE6"/>
    <w:rsid w:val="00FE4020"/>
    <w:rsid w:val="00FE7E95"/>
    <w:rsid w:val="00FF0CF4"/>
    <w:rsid w:val="00FF0E2D"/>
    <w:rsid w:val="00FF255E"/>
    <w:rsid w:val="00FF399F"/>
    <w:rsid w:val="00FF50FF"/>
    <w:rsid w:val="00FF5B71"/>
    <w:rsid w:val="00FF6895"/>
    <w:rsid w:val="00FF766B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6DD264"/>
  <w15:chartTrackingRefBased/>
  <w15:docId w15:val="{3292D0B2-A964-44AC-93E1-8D5C1C50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4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-listitem">
    <w:name w:val="block-list__item"/>
    <w:basedOn w:val="Normal"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spdfkit-6fq5ysqkmc2gc1fek9b659qfh8">
    <w:name w:val="pspdfkit-6fq5ysqkmc2gc1fek9b659qfh8"/>
    <w:basedOn w:val="Fontepargpadro"/>
    <w:rsid w:val="00F568DB"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087"/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087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5E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F0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AF0D86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7205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E3CAF"/>
    <w:pPr>
      <w:spacing w:after="0"/>
    </w:pPr>
  </w:style>
  <w:style w:type="table" w:styleId="Tabelacomgrade">
    <w:name w:val="Table Grid"/>
    <w:basedOn w:val="Tabelanormal"/>
    <w:uiPriority w:val="39"/>
    <w:rsid w:val="00FD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43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9157-4130-4A05-9EBE-52F83B3F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ARLOS TERUEL</dc:creator>
  <cp:keywords/>
  <dc:description/>
  <cp:lastModifiedBy>NATHAN DA SILVA ROCHA</cp:lastModifiedBy>
  <cp:revision>4</cp:revision>
  <cp:lastPrinted>2024-05-16T23:39:00Z</cp:lastPrinted>
  <dcterms:created xsi:type="dcterms:W3CDTF">2024-09-21T21:52:00Z</dcterms:created>
  <dcterms:modified xsi:type="dcterms:W3CDTF">2024-09-2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a9455c58aff00c2a87717720a03508e591a016cbe692f07693fcb7ab957f25</vt:lpwstr>
  </property>
</Properties>
</file>